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5F891903" w:rsidR="00DE1E1E" w:rsidRPr="00463F1D" w:rsidRDefault="00463F1D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463F1D">
        <w:rPr>
          <w:rFonts w:ascii="Arial" w:eastAsia="Calibri" w:hAnsi="Arial" w:cs="Arial"/>
          <w:lang w:val="rm-CH"/>
        </w:rPr>
        <w:t>Adressa da l’instituziun che metta quint</w:t>
      </w:r>
    </w:p>
    <w:p w14:paraId="700D9A18" w14:textId="4355AB14" w:rsidR="00DE1E1E" w:rsidRPr="00463F1D" w:rsidRDefault="00DE1E1E" w:rsidP="007D3604">
      <w:pPr>
        <w:pStyle w:val="Formatvorlage4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bookmarkStart w:id="1" w:name="_GoBack"/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bookmarkEnd w:id="1"/>
      <w:r w:rsidRPr="00463F1D">
        <w:rPr>
          <w:lang w:val="rm-CH"/>
        </w:rPr>
        <w:fldChar w:fldCharType="end"/>
      </w:r>
      <w:bookmarkEnd w:id="0"/>
      <w:r w:rsidRPr="00463F1D">
        <w:rPr>
          <w:lang w:val="rm-CH"/>
        </w:rPr>
        <w:t xml:space="preserve"> </w:t>
      </w:r>
    </w:p>
    <w:p w14:paraId="30BE30DB" w14:textId="5BA97160" w:rsidR="00DE1E1E" w:rsidRPr="00463F1D" w:rsidRDefault="00DE1E1E" w:rsidP="007D3604">
      <w:pPr>
        <w:pStyle w:val="Formatvorlage3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Pr="00463F1D">
        <w:rPr>
          <w:lang w:val="rm-CH"/>
        </w:rPr>
        <w:fldChar w:fldCharType="end"/>
      </w:r>
      <w:bookmarkEnd w:id="2"/>
    </w:p>
    <w:p w14:paraId="5257DB9F" w14:textId="1F986FC6" w:rsidR="00DE1E1E" w:rsidRPr="00463F1D" w:rsidRDefault="00DE1E1E" w:rsidP="007D3604">
      <w:pPr>
        <w:pStyle w:val="Formatvorlage3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Pr="00463F1D">
        <w:rPr>
          <w:lang w:val="rm-CH"/>
        </w:rPr>
        <w:fldChar w:fldCharType="end"/>
      </w:r>
      <w:bookmarkEnd w:id="3"/>
    </w:p>
    <w:p w14:paraId="46E50D74" w14:textId="78FDD184" w:rsidR="00CA2B9D" w:rsidRPr="00463F1D" w:rsidRDefault="00DE1E1E" w:rsidP="007D3604">
      <w:pPr>
        <w:pStyle w:val="Formatvorlage3"/>
        <w:rPr>
          <w:lang w:val="rm-CH"/>
        </w:rPr>
      </w:pPr>
      <w:r w:rsidRPr="00463F1D">
        <w:rPr>
          <w:lang w:val="rm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463F1D">
        <w:rPr>
          <w:lang w:val="rm-CH"/>
        </w:rPr>
        <w:instrText xml:space="preserve"> FORMTEXT </w:instrText>
      </w:r>
      <w:r w:rsidRPr="00463F1D">
        <w:rPr>
          <w:lang w:val="rm-CH"/>
        </w:rPr>
      </w:r>
      <w:r w:rsidRPr="00463F1D">
        <w:rPr>
          <w:lang w:val="rm-CH"/>
        </w:rPr>
        <w:fldChar w:fldCharType="separate"/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="00256B69" w:rsidRPr="00463F1D">
        <w:rPr>
          <w:lang w:val="rm-CH"/>
        </w:rPr>
        <w:t> </w:t>
      </w:r>
      <w:r w:rsidRPr="00463F1D">
        <w:rPr>
          <w:lang w:val="rm-CH"/>
        </w:rPr>
        <w:fldChar w:fldCharType="end"/>
      </w:r>
      <w:bookmarkEnd w:id="4"/>
      <w:r w:rsidR="00C039F7" w:rsidRPr="00463F1D">
        <w:rPr>
          <w:lang w:val="rm-CH"/>
        </w:rPr>
        <w:tab/>
      </w:r>
    </w:p>
    <w:p w14:paraId="739D8D2C" w14:textId="78C34323" w:rsidR="00C039F7" w:rsidRPr="00463F1D" w:rsidRDefault="00CA2B9D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463F1D">
        <w:rPr>
          <w:rFonts w:ascii="Arial" w:eastAsia="Calibri" w:hAnsi="Arial" w:cs="Arial"/>
          <w:lang w:val="rm-CH"/>
        </w:rPr>
        <w:tab/>
      </w:r>
      <w:r w:rsidR="00463F1D">
        <w:rPr>
          <w:rFonts w:ascii="Arial" w:eastAsia="Calibri" w:hAnsi="Arial" w:cs="Arial"/>
          <w:b/>
          <w:lang w:val="rm-CH"/>
        </w:rPr>
        <w:t>Uffizi da sanadad dal Grischun</w:t>
      </w:r>
    </w:p>
    <w:p w14:paraId="1B9D57C6" w14:textId="6E30138C" w:rsidR="00463F1D" w:rsidRDefault="00C039F7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463F1D">
        <w:rPr>
          <w:rFonts w:ascii="Arial" w:eastAsia="Calibri" w:hAnsi="Arial" w:cs="Arial"/>
          <w:lang w:val="rm-CH"/>
        </w:rPr>
        <w:tab/>
      </w:r>
      <w:r w:rsidR="00463F1D">
        <w:rPr>
          <w:rFonts w:ascii="Arial" w:eastAsia="Calibri" w:hAnsi="Arial" w:cs="Arial"/>
          <w:lang w:val="rm-CH"/>
        </w:rPr>
        <w:t>Post spezialisà per la promoziun da la sanadad</w:t>
      </w:r>
    </w:p>
    <w:p w14:paraId="223ECAD4" w14:textId="276546F3" w:rsidR="00C039F7" w:rsidRPr="00463F1D" w:rsidRDefault="00463F1D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>
        <w:rPr>
          <w:rFonts w:ascii="Arial" w:eastAsia="Calibri" w:hAnsi="Arial" w:cs="Arial"/>
          <w:lang w:val="rm-CH"/>
        </w:rPr>
        <w:tab/>
      </w:r>
      <w:r w:rsidR="00C039F7" w:rsidRPr="00463F1D">
        <w:rPr>
          <w:rFonts w:ascii="Arial" w:eastAsia="Calibri" w:hAnsi="Arial" w:cs="Arial"/>
          <w:lang w:val="rm-CH"/>
        </w:rPr>
        <w:t>Hofgraben 5</w:t>
      </w:r>
    </w:p>
    <w:p w14:paraId="0A409188" w14:textId="0EB59EEE" w:rsidR="009A5817" w:rsidRPr="00463F1D" w:rsidRDefault="00C039F7" w:rsidP="00463F1D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463F1D">
        <w:rPr>
          <w:rFonts w:ascii="Arial" w:eastAsia="Calibri" w:hAnsi="Arial" w:cs="Arial"/>
          <w:lang w:val="rm-CH"/>
        </w:rPr>
        <w:tab/>
        <w:t xml:space="preserve">7001 </w:t>
      </w:r>
      <w:r w:rsidR="00463F1D">
        <w:rPr>
          <w:rFonts w:ascii="Arial" w:eastAsia="Calibri" w:hAnsi="Arial" w:cs="Arial"/>
          <w:lang w:val="rm-CH"/>
        </w:rPr>
        <w:t>Cuira</w:t>
      </w:r>
    </w:p>
    <w:p w14:paraId="27FB8594" w14:textId="39429ACF" w:rsidR="00DE1E1E" w:rsidRPr="00463F1D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rm-CH"/>
        </w:rPr>
      </w:pPr>
    </w:p>
    <w:p w14:paraId="4B39C68C" w14:textId="1527EB78" w:rsidR="00DE1E1E" w:rsidRPr="00463F1D" w:rsidRDefault="00463F1D" w:rsidP="007D3604">
      <w:pPr>
        <w:pStyle w:val="Formatvorlage3"/>
        <w:rPr>
          <w:lang w:val="rm-CH"/>
        </w:rPr>
      </w:pPr>
      <w:r>
        <w:rPr>
          <w:lang w:val="rm-CH"/>
        </w:rPr>
        <w:t>Lieu, data</w:t>
      </w:r>
      <w:r w:rsidR="00DE1E1E" w:rsidRPr="00463F1D">
        <w:rPr>
          <w:lang w:val="rm-CH"/>
        </w:rPr>
        <w:t xml:space="preserve"> </w:t>
      </w:r>
    </w:p>
    <w:p w14:paraId="1CF77DFA" w14:textId="77777777" w:rsidR="00DE1E1E" w:rsidRPr="00463F1D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rm-CH"/>
        </w:rPr>
      </w:pPr>
    </w:p>
    <w:p w14:paraId="4A1968DF" w14:textId="4327F087" w:rsidR="00257DDF" w:rsidRPr="00463F1D" w:rsidRDefault="00463F1D" w:rsidP="00E26C77">
      <w:pPr>
        <w:spacing w:after="0"/>
        <w:rPr>
          <w:rFonts w:ascii="Arial" w:hAnsi="Arial" w:cs="Arial"/>
          <w:b/>
          <w:spacing w:val="-6"/>
          <w:sz w:val="32"/>
          <w:lang w:val="rm-CH"/>
        </w:rPr>
      </w:pPr>
      <w:r>
        <w:rPr>
          <w:rFonts w:ascii="Arial" w:hAnsi="Arial" w:cs="Arial"/>
          <w:b/>
          <w:spacing w:val="-6"/>
          <w:sz w:val="32"/>
          <w:lang w:val="rm-CH"/>
        </w:rPr>
        <w:t>Quint</w:t>
      </w:r>
    </w:p>
    <w:p w14:paraId="50563964" w14:textId="0F603247" w:rsidR="001A70D7" w:rsidRPr="00463F1D" w:rsidRDefault="006A224F" w:rsidP="001A70D7">
      <w:pPr>
        <w:spacing w:after="120" w:line="276" w:lineRule="auto"/>
        <w:rPr>
          <w:rFonts w:ascii="Arial" w:hAnsi="Arial" w:cs="Arial"/>
          <w:b/>
          <w:u w:val="single"/>
          <w:lang w:val="rm-CH"/>
        </w:rPr>
      </w:pPr>
      <w:r>
        <w:rPr>
          <w:rFonts w:ascii="Arial" w:hAnsi="Arial" w:cs="Arial"/>
          <w:b/>
          <w:lang w:val="rm-CH"/>
        </w:rPr>
        <w:t>p</w:t>
      </w:r>
      <w:r w:rsidR="00463F1D">
        <w:rPr>
          <w:rFonts w:ascii="Arial" w:hAnsi="Arial" w:cs="Arial"/>
          <w:b/>
          <w:lang w:val="rm-CH"/>
        </w:rPr>
        <w:t>ertutga project</w:t>
      </w:r>
      <w:r w:rsidR="00367DB9" w:rsidRPr="00463F1D">
        <w:rPr>
          <w:rFonts w:ascii="Arial" w:hAnsi="Arial" w:cs="Arial"/>
          <w:b/>
          <w:lang w:val="rm-CH"/>
        </w:rPr>
        <w:t xml:space="preserve"> "</w:t>
      </w:r>
      <w:r w:rsidR="001A70D7" w:rsidRPr="00463F1D">
        <w:rPr>
          <w:rFonts w:ascii="Arial" w:hAnsi="Arial" w:cs="Arial"/>
          <w:b/>
          <w:lang w:val="rm-CH"/>
        </w:rPr>
        <w:t xml:space="preserve"> </w:t>
      </w:r>
      <w:sdt>
        <w:sdtPr>
          <w:rPr>
            <w:rStyle w:val="BeitragsgesuchFETT2"/>
            <w:lang w:val="rm-CH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________</w:t>
          </w:r>
        </w:sdtContent>
      </w:sdt>
      <w:r w:rsidR="00367DB9" w:rsidRPr="00463F1D">
        <w:rPr>
          <w:rStyle w:val="BEitragsgesuch11"/>
          <w:b/>
          <w:color w:val="auto"/>
          <w:lang w:val="rm-CH"/>
        </w:rPr>
        <w:t>"</w:t>
      </w:r>
    </w:p>
    <w:p w14:paraId="00A6CD3A" w14:textId="5200A24D" w:rsidR="00B459B2" w:rsidRPr="00463F1D" w:rsidRDefault="006A224F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b/>
          <w:lang w:val="rm-CH"/>
        </w:rPr>
        <w:t>n</w:t>
      </w:r>
      <w:r w:rsidR="00463F1D">
        <w:rPr>
          <w:rFonts w:ascii="Arial" w:hAnsi="Arial" w:cs="Arial"/>
          <w:b/>
          <w:lang w:val="rm-CH"/>
        </w:rPr>
        <w:t>umer da referen</w:t>
      </w:r>
      <w:r>
        <w:rPr>
          <w:rFonts w:ascii="Arial" w:hAnsi="Arial" w:cs="Arial"/>
          <w:b/>
          <w:lang w:val="rm-CH"/>
        </w:rPr>
        <w:t>za</w:t>
      </w:r>
      <w:r w:rsidR="001A70D7" w:rsidRPr="00463F1D">
        <w:rPr>
          <w:rFonts w:ascii="Arial" w:hAnsi="Arial" w:cs="Arial"/>
          <w:lang w:val="rm-CH"/>
        </w:rPr>
        <w:t xml:space="preserve">*: </w:t>
      </w:r>
      <w:sdt>
        <w:sdtPr>
          <w:rPr>
            <w:rStyle w:val="BeitragsgesuchFETT2"/>
            <w:lang w:val="rm-CH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</w:t>
          </w:r>
        </w:sdtContent>
      </w:sdt>
    </w:p>
    <w:p w14:paraId="75B13904" w14:textId="77777777" w:rsidR="001A70D7" w:rsidRPr="00463F1D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247DEA8B" w14:textId="0387E550" w:rsidR="00443EDB" w:rsidRPr="00463F1D" w:rsidRDefault="006A224F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 project</w:t>
      </w:r>
    </w:p>
    <w:p w14:paraId="7C19A4BC" w14:textId="6A4283A2" w:rsidR="001A70D7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</w:t>
      </w:r>
      <w:r w:rsidR="00473698">
        <w:rPr>
          <w:rFonts w:ascii="Arial" w:hAnsi="Arial" w:cs="Arial"/>
          <w:lang w:val="rm-CH"/>
        </w:rPr>
        <w:t>ata entschatta dal project</w:t>
      </w:r>
      <w:r w:rsidR="001A70D7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</w:t>
          </w:r>
        </w:sdtContent>
      </w:sdt>
      <w:r w:rsidR="00473698">
        <w:rPr>
          <w:rFonts w:ascii="Arial" w:hAnsi="Arial" w:cs="Arial"/>
          <w:lang w:val="rm-CH"/>
        </w:rPr>
        <w:t>data fin dal project</w:t>
      </w:r>
      <w:r w:rsidR="001A70D7" w:rsidRPr="00463F1D">
        <w:rPr>
          <w:rFonts w:ascii="Arial" w:hAnsi="Arial" w:cs="Arial"/>
          <w:lang w:val="rm-CH"/>
        </w:rPr>
        <w:t>:</w:t>
      </w:r>
      <w:r w:rsidR="001A70D7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</w:t>
          </w:r>
        </w:sdtContent>
      </w:sdt>
    </w:p>
    <w:p w14:paraId="36DDBDE3" w14:textId="2C2CA62D" w:rsidR="00DA2FC9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’instituziun:</w:t>
      </w:r>
      <w:r w:rsidR="00443EDB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</w:t>
          </w:r>
          <w:r w:rsidR="0080554F" w:rsidRPr="00463F1D">
            <w:rPr>
              <w:rStyle w:val="Platzhaltertext"/>
              <w:lang w:val="rm-CH"/>
            </w:rPr>
            <w:t>_____________________</w:t>
          </w:r>
          <w:r w:rsidR="00EE5F44" w:rsidRPr="00463F1D">
            <w:rPr>
              <w:rStyle w:val="Platzhaltertext"/>
              <w:lang w:val="rm-CH"/>
            </w:rPr>
            <w:t>_____________</w:t>
          </w:r>
        </w:sdtContent>
      </w:sdt>
    </w:p>
    <w:p w14:paraId="21DCE32E" w14:textId="32F293C0" w:rsidR="00DA2FC9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a direcziun dal project</w:t>
      </w:r>
      <w:r w:rsidR="00443EDB" w:rsidRPr="00463F1D">
        <w:rPr>
          <w:rFonts w:ascii="Arial" w:hAnsi="Arial" w:cs="Arial"/>
          <w:lang w:val="rm-CH"/>
        </w:rPr>
        <w:t>:</w:t>
      </w:r>
      <w:r w:rsidR="00443EDB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371740050"/>
          <w:placeholder>
            <w:docPart w:val="BC29F42F67AF495A8D9DC6880C43F8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463F1D">
            <w:rPr>
              <w:rStyle w:val="Platzhaltertext"/>
              <w:lang w:val="rm-CH"/>
            </w:rPr>
            <w:t>_______________________________________________________________</w:t>
          </w:r>
        </w:sdtContent>
      </w:sdt>
    </w:p>
    <w:p w14:paraId="70CCF364" w14:textId="2749E9A3" w:rsidR="00443EDB" w:rsidRPr="00463F1D" w:rsidRDefault="0034387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t</w:t>
      </w:r>
      <w:r w:rsidR="00443EDB" w:rsidRPr="00463F1D">
        <w:rPr>
          <w:rFonts w:ascii="Arial" w:hAnsi="Arial" w:cs="Arial"/>
          <w:lang w:val="rm-CH"/>
        </w:rPr>
        <w:t>elefon:</w:t>
      </w:r>
      <w:r w:rsidR="00443EDB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</w:t>
          </w:r>
        </w:sdtContent>
      </w:sdt>
      <w:r w:rsidR="00443EDB" w:rsidRPr="00463F1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e-</w:t>
      </w:r>
      <w:r w:rsidR="00443EDB" w:rsidRPr="00463F1D">
        <w:rPr>
          <w:rFonts w:ascii="Arial" w:hAnsi="Arial" w:cs="Arial"/>
          <w:lang w:val="rm-CH"/>
        </w:rPr>
        <w:t xml:space="preserve">mail: </w:t>
      </w:r>
      <w:sdt>
        <w:sdtPr>
          <w:rPr>
            <w:rStyle w:val="BEitragsgesuch11"/>
            <w:lang w:val="rm-CH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</w:t>
          </w:r>
        </w:sdtContent>
      </w:sdt>
    </w:p>
    <w:p w14:paraId="31625BD8" w14:textId="77777777" w:rsidR="00A326BE" w:rsidRPr="00463F1D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3D12AC8D" w14:textId="5D4874C5" w:rsidR="00104E21" w:rsidRPr="00463F1D" w:rsidRDefault="00843F82" w:rsidP="00384CEE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Survista dals custs</w:t>
      </w:r>
    </w:p>
    <w:p w14:paraId="73BF0AC6" w14:textId="51E5B62D" w:rsidR="00A62041" w:rsidRPr="00463F1D" w:rsidRDefault="00843F82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Custs totals effectivs</w:t>
      </w:r>
      <w:r w:rsidR="00DC0E57" w:rsidRPr="00463F1D">
        <w:rPr>
          <w:rFonts w:ascii="Arial" w:hAnsi="Arial" w:cs="Arial"/>
          <w:lang w:val="rm-CH"/>
        </w:rPr>
        <w:t xml:space="preserve">: </w:t>
      </w:r>
      <w:r w:rsidR="00DC0E57" w:rsidRPr="00463F1D">
        <w:rPr>
          <w:rFonts w:ascii="Arial" w:hAnsi="Arial" w:cs="Arial"/>
          <w:lang w:val="rm-CH"/>
        </w:rPr>
        <w:tab/>
      </w:r>
      <w:r w:rsidR="00DC0E57" w:rsidRPr="00463F1D">
        <w:rPr>
          <w:rFonts w:ascii="Arial" w:hAnsi="Arial" w:cs="Arial"/>
          <w:color w:val="808080" w:themeColor="background1" w:themeShade="80"/>
          <w:lang w:val="rm-CH"/>
        </w:rPr>
        <w:t xml:space="preserve">CHF </w:t>
      </w:r>
      <w:sdt>
        <w:sdtPr>
          <w:rPr>
            <w:rStyle w:val="BEitragsgesuch11"/>
            <w:lang w:val="rm-CH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</w:t>
          </w:r>
        </w:sdtContent>
      </w:sdt>
    </w:p>
    <w:p w14:paraId="483DC067" w14:textId="759CD011" w:rsidR="00104E21" w:rsidRPr="00463F1D" w:rsidRDefault="00843F82" w:rsidP="00384CEE">
      <w:pPr>
        <w:tabs>
          <w:tab w:val="right" w:pos="9072"/>
        </w:tabs>
        <w:spacing w:before="120" w:after="120" w:line="276" w:lineRule="auto"/>
        <w:rPr>
          <w:rFonts w:cs="Arial"/>
          <w:lang w:val="rm-CH"/>
        </w:rPr>
      </w:pPr>
      <w:r>
        <w:rPr>
          <w:rFonts w:ascii="Arial" w:hAnsi="Arial" w:cs="Arial"/>
          <w:lang w:val="rm-CH"/>
        </w:rPr>
        <w:t xml:space="preserve">Import </w:t>
      </w:r>
      <w:r w:rsidR="00BD63C8">
        <w:rPr>
          <w:rFonts w:ascii="Arial" w:hAnsi="Arial" w:cs="Arial"/>
          <w:lang w:val="rm-CH"/>
        </w:rPr>
        <w:t xml:space="preserve">garantì </w:t>
      </w:r>
      <w:r w:rsidR="00DC0E57" w:rsidRPr="00463F1D">
        <w:rPr>
          <w:rFonts w:ascii="Arial" w:hAnsi="Arial" w:cs="Arial"/>
          <w:lang w:val="rm-CH"/>
        </w:rPr>
        <w:t>(max. 50 %</w:t>
      </w:r>
      <w:r w:rsidR="00B51933" w:rsidRPr="00463F1D">
        <w:rPr>
          <w:rFonts w:ascii="Arial" w:hAnsi="Arial" w:cs="Arial"/>
          <w:lang w:val="rm-CH"/>
        </w:rPr>
        <w:t xml:space="preserve"> </w:t>
      </w:r>
      <w:r w:rsidR="00BD63C8">
        <w:rPr>
          <w:rFonts w:ascii="Arial" w:hAnsi="Arial" w:cs="Arial"/>
          <w:lang w:val="rm-CH"/>
        </w:rPr>
        <w:t>dals custs totals spetgads</w:t>
      </w:r>
      <w:r w:rsidR="00DC0E57" w:rsidRPr="00463F1D">
        <w:rPr>
          <w:rFonts w:ascii="Arial" w:hAnsi="Arial" w:cs="Arial"/>
          <w:lang w:val="rm-CH"/>
        </w:rPr>
        <w:t>)</w:t>
      </w:r>
      <w:r w:rsidR="00A326BE" w:rsidRPr="00463F1D">
        <w:rPr>
          <w:rFonts w:ascii="Arial" w:hAnsi="Arial" w:cs="Arial"/>
          <w:lang w:val="rm-CH"/>
        </w:rPr>
        <w:t>*</w:t>
      </w:r>
      <w:r w:rsidR="00DC0E57" w:rsidRPr="00463F1D">
        <w:rPr>
          <w:rFonts w:ascii="Arial" w:hAnsi="Arial" w:cs="Arial"/>
          <w:lang w:val="rm-CH"/>
        </w:rPr>
        <w:t>:</w:t>
      </w:r>
      <w:r w:rsidR="00DC0E57" w:rsidRPr="00463F1D">
        <w:rPr>
          <w:rFonts w:ascii="Arial" w:hAnsi="Arial" w:cs="Arial"/>
          <w:lang w:val="rm-CH"/>
        </w:rPr>
        <w:tab/>
      </w:r>
      <w:r w:rsidR="00DC0E57" w:rsidRPr="00463F1D">
        <w:rPr>
          <w:rFonts w:ascii="Arial" w:hAnsi="Arial" w:cs="Arial"/>
          <w:color w:val="808080" w:themeColor="background1" w:themeShade="80"/>
          <w:lang w:val="rm-CH"/>
        </w:rPr>
        <w:t xml:space="preserve">CHF </w:t>
      </w:r>
      <w:sdt>
        <w:sdtPr>
          <w:rPr>
            <w:rStyle w:val="BEitragsgesuch11"/>
            <w:lang w:val="rm-CH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</w:t>
          </w:r>
        </w:sdtContent>
      </w:sdt>
    </w:p>
    <w:p w14:paraId="3DB08BD9" w14:textId="5413848C" w:rsidR="001A70D7" w:rsidRPr="00593158" w:rsidRDefault="00BD63C8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Il suandant import vegn mess a quint a l’Uffizi da sanadad</w:t>
      </w:r>
      <w:r w:rsidR="00494741">
        <w:rPr>
          <w:rFonts w:ascii="Arial" w:hAnsi="Arial" w:cs="Arial"/>
          <w:lang w:val="rm-CH"/>
        </w:rPr>
        <w:t xml:space="preserve"> (max. 50% dals custs totals effectivs):</w:t>
      </w:r>
      <w:r w:rsidR="00E26C77" w:rsidRPr="00463F1D">
        <w:rPr>
          <w:rFonts w:ascii="Arial" w:hAnsi="Arial" w:cs="Arial"/>
          <w:lang w:val="rm-CH"/>
        </w:rPr>
        <w:tab/>
      </w:r>
      <w:r w:rsidR="00E26C77" w:rsidRPr="00463F1D">
        <w:rPr>
          <w:rFonts w:ascii="Arial" w:hAnsi="Arial" w:cs="Arial"/>
          <w:lang w:val="rm-CH"/>
        </w:rPr>
        <w:tab/>
      </w:r>
      <w:r w:rsidR="00E26C77" w:rsidRPr="00463F1D">
        <w:rPr>
          <w:rFonts w:ascii="Arial" w:hAnsi="Arial" w:cs="Arial"/>
          <w:b/>
          <w:color w:val="808080" w:themeColor="background1" w:themeShade="80"/>
          <w:u w:val="double"/>
          <w:lang w:val="rm-CH"/>
        </w:rPr>
        <w:t>CHF</w:t>
      </w:r>
      <w:r w:rsidR="00354533" w:rsidRPr="00463F1D">
        <w:rPr>
          <w:rFonts w:ascii="Arial" w:hAnsi="Arial" w:cs="Arial"/>
          <w:b/>
          <w:color w:val="808080" w:themeColor="background1" w:themeShade="80"/>
          <w:u w:val="double"/>
          <w:lang w:val="rm-CH"/>
        </w:rPr>
        <w:t xml:space="preserve"> </w:t>
      </w:r>
      <w:sdt>
        <w:sdtPr>
          <w:rPr>
            <w:rStyle w:val="Formatvorlage2"/>
            <w:lang w:val="rm-CH"/>
          </w:rPr>
          <w:id w:val="1697038997"/>
          <w:placeholder>
            <w:docPart w:val="D68FF77AF0EF437088DF403117EF1A3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  <w:u w:val="none"/>
          </w:rPr>
        </w:sdtEndPr>
        <w:sdtContent>
          <w:r w:rsidR="007D3604" w:rsidRPr="00463F1D">
            <w:rPr>
              <w:rStyle w:val="Platzhaltertext"/>
              <w:u w:val="double"/>
              <w:lang w:val="rm-CH"/>
            </w:rPr>
            <w:t xml:space="preserve">                                     </w:t>
          </w:r>
        </w:sdtContent>
      </w:sdt>
    </w:p>
    <w:p w14:paraId="2D67B2DB" w14:textId="77777777" w:rsidR="00A326BE" w:rsidRPr="00463F1D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44C893C4" w14:textId="517DB4EA" w:rsidR="00A326BE" w:rsidRPr="00463F1D" w:rsidRDefault="001D5004" w:rsidP="00A326BE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rm-CH"/>
        </w:rPr>
      </w:pPr>
      <w:r>
        <w:rPr>
          <w:rFonts w:ascii="Arial" w:hAnsi="Arial" w:cs="Arial"/>
          <w:lang w:val="rm-CH"/>
        </w:rPr>
        <w:t>Nus As supplitgain da pajar l’import numnà</w:t>
      </w:r>
      <w:r w:rsidR="00871816">
        <w:rPr>
          <w:rFonts w:ascii="Arial" w:hAnsi="Arial" w:cs="Arial"/>
          <w:lang w:val="rm-CH"/>
        </w:rPr>
        <w:t xml:space="preserve"> sin il suandant conto</w:t>
      </w:r>
      <w:r w:rsidR="001A70D7" w:rsidRPr="00463F1D">
        <w:rPr>
          <w:rFonts w:ascii="Arial" w:hAnsi="Arial" w:cs="Arial"/>
          <w:lang w:val="rm-CH"/>
        </w:rPr>
        <w:t>.</w:t>
      </w:r>
    </w:p>
    <w:p w14:paraId="53C7B552" w14:textId="6F95F23D" w:rsidR="006D61A7" w:rsidRPr="00463F1D" w:rsidRDefault="00871816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 xml:space="preserve">Indicaziuns dal conto </w:t>
      </w:r>
    </w:p>
    <w:p w14:paraId="7AF53034" w14:textId="1B343B71" w:rsidR="00443EDB" w:rsidRPr="00463F1D" w:rsidRDefault="00CD46F1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 da la banca</w:t>
      </w:r>
      <w:r w:rsidR="003D640B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___________</w:t>
          </w:r>
        </w:sdtContent>
      </w:sdt>
    </w:p>
    <w:p w14:paraId="2B3493B7" w14:textId="33248CA9" w:rsidR="003D640B" w:rsidRPr="00463F1D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>IBAN</w:t>
      </w:r>
      <w:r w:rsidR="006D61A7" w:rsidRPr="00463F1D">
        <w:rPr>
          <w:rFonts w:ascii="Arial" w:hAnsi="Arial" w:cs="Arial"/>
          <w:lang w:val="rm-CH"/>
        </w:rPr>
        <w:t>:</w:t>
      </w:r>
      <w:r w:rsidR="00193783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____________________</w:t>
          </w:r>
        </w:sdtContent>
      </w:sdt>
    </w:p>
    <w:p w14:paraId="4D36CB7D" w14:textId="7E4F17D9" w:rsidR="00443EDB" w:rsidRPr="00463F1D" w:rsidRDefault="00082544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ossessur(a) dal conto</w:t>
      </w:r>
      <w:r w:rsidR="009F2212" w:rsidRPr="00463F1D">
        <w:rPr>
          <w:rFonts w:ascii="Arial" w:hAnsi="Arial" w:cs="Arial"/>
          <w:lang w:val="rm-CH"/>
        </w:rPr>
        <w:t>:</w:t>
      </w:r>
      <w:r w:rsidR="009F2212" w:rsidRPr="00463F1D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C344F" w:rsidRPr="004A5FA1">
            <w:rPr>
              <w:rStyle w:val="Platzhaltertext"/>
              <w:lang w:val="it-CH"/>
            </w:rPr>
            <w:t>__________________________________________________________________</w:t>
          </w:r>
        </w:sdtContent>
      </w:sdt>
    </w:p>
    <w:p w14:paraId="1769EDAE" w14:textId="64279B43" w:rsidR="00E26C77" w:rsidRPr="00463F1D" w:rsidRDefault="007C344F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Adressa dal/da la possessur(a) dal conto</w:t>
      </w:r>
      <w:r w:rsidR="009F2212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463F1D">
            <w:rPr>
              <w:rStyle w:val="Platzhaltertext"/>
              <w:lang w:val="rm-CH"/>
            </w:rPr>
            <w:t>_______________________________________________________</w:t>
          </w:r>
        </w:sdtContent>
      </w:sdt>
    </w:p>
    <w:p w14:paraId="3F52159F" w14:textId="252594A6" w:rsidR="00E26C77" w:rsidRPr="00463F1D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ab/>
      </w:r>
      <w:r w:rsidR="007C344F">
        <w:rPr>
          <w:rFonts w:ascii="Arial" w:hAnsi="Arial" w:cs="Arial"/>
          <w:lang w:val="rm-CH"/>
        </w:rPr>
        <w:t>Grazia fitg</w:t>
      </w:r>
      <w:r w:rsidR="00E26C77" w:rsidRPr="00463F1D">
        <w:rPr>
          <w:rFonts w:ascii="Arial" w:hAnsi="Arial" w:cs="Arial"/>
          <w:lang w:val="rm-CH"/>
        </w:rPr>
        <w:t>!</w:t>
      </w:r>
    </w:p>
    <w:p w14:paraId="541D230C" w14:textId="05CE9C28" w:rsidR="001A70D7" w:rsidRPr="00463F1D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ab/>
      </w:r>
      <w:r w:rsidR="007C344F">
        <w:rPr>
          <w:rFonts w:ascii="Arial" w:hAnsi="Arial" w:cs="Arial"/>
          <w:lang w:val="rm-CH"/>
        </w:rPr>
        <w:t xml:space="preserve">Amiaivels salids </w:t>
      </w:r>
    </w:p>
    <w:p w14:paraId="7D9AF7F6" w14:textId="462A6A5A" w:rsidR="00367DB9" w:rsidRPr="00463F1D" w:rsidRDefault="00495148" w:rsidP="007D3604">
      <w:pPr>
        <w:pStyle w:val="Formatvorlage3"/>
        <w:rPr>
          <w:lang w:val="rm-CH"/>
        </w:rPr>
      </w:pPr>
      <w:r w:rsidRPr="00463F1D">
        <w:rPr>
          <w:lang w:val="rm-CH"/>
        </w:rPr>
        <w:tab/>
      </w:r>
      <w:r w:rsidR="00593158">
        <w:rPr>
          <w:lang w:val="rm-CH"/>
        </w:rPr>
        <w:t>La direcziun dal project</w:t>
      </w:r>
    </w:p>
    <w:p w14:paraId="101AC1DC" w14:textId="77777777" w:rsidR="00495148" w:rsidRPr="00463F1D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rm-CH"/>
        </w:rPr>
      </w:pPr>
    </w:p>
    <w:p w14:paraId="5D79C05F" w14:textId="15053473" w:rsidR="001A70D7" w:rsidRPr="00463F1D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rm-CH"/>
        </w:rPr>
      </w:pPr>
      <w:r w:rsidRPr="00463F1D">
        <w:rPr>
          <w:rFonts w:ascii="Arial" w:hAnsi="Arial" w:cs="Arial"/>
          <w:sz w:val="18"/>
          <w:lang w:val="rm-CH"/>
        </w:rPr>
        <w:t>*</w:t>
      </w:r>
      <w:r w:rsidR="00C72F21">
        <w:rPr>
          <w:rFonts w:ascii="Arial" w:hAnsi="Arial" w:cs="Arial"/>
          <w:sz w:val="18"/>
          <w:lang w:val="rm-CH"/>
        </w:rPr>
        <w:t xml:space="preserve">Il numer da referenza e l’import maximal garantì chattais Vus en </w:t>
      </w:r>
      <w:r w:rsidR="00ED0F7B">
        <w:rPr>
          <w:rFonts w:ascii="Arial" w:hAnsi="Arial" w:cs="Arial"/>
          <w:sz w:val="18"/>
          <w:lang w:val="rm-CH"/>
        </w:rPr>
        <w:t xml:space="preserve">la brev da consentiment da l’Uffizi da sanadad. </w:t>
      </w:r>
    </w:p>
    <w:p w14:paraId="04F0730E" w14:textId="47BF1520" w:rsidR="009C57FE" w:rsidRPr="00463F1D" w:rsidRDefault="00A75D1A" w:rsidP="009C57FE">
      <w:pPr>
        <w:rPr>
          <w:rFonts w:ascii="Arial" w:hAnsi="Arial" w:cs="Arial"/>
          <w:b/>
          <w:spacing w:val="-6"/>
          <w:sz w:val="32"/>
          <w:lang w:val="rm-CH"/>
        </w:rPr>
      </w:pPr>
      <w:r>
        <w:rPr>
          <w:rFonts w:ascii="Arial" w:hAnsi="Arial" w:cs="Arial"/>
          <w:b/>
          <w:spacing w:val="-6"/>
          <w:sz w:val="32"/>
          <w:lang w:val="rm-CH"/>
        </w:rPr>
        <w:lastRenderedPageBreak/>
        <w:t>Documentaziun</w:t>
      </w:r>
      <w:r w:rsidR="002D69AE">
        <w:rPr>
          <w:rFonts w:ascii="Arial" w:hAnsi="Arial" w:cs="Arial"/>
          <w:b/>
          <w:spacing w:val="-6"/>
          <w:sz w:val="32"/>
          <w:lang w:val="rm-CH"/>
        </w:rPr>
        <w:t xml:space="preserve"> finala per projects per il rinforzament</w:t>
      </w:r>
      <w:r>
        <w:rPr>
          <w:rFonts w:ascii="Arial" w:hAnsi="Arial" w:cs="Arial"/>
          <w:b/>
          <w:spacing w:val="-6"/>
          <w:sz w:val="32"/>
          <w:lang w:val="rm-CH"/>
        </w:rPr>
        <w:t xml:space="preserve"> da la promoziun da la sanadad e la prevenziun </w:t>
      </w:r>
      <w:r w:rsidR="00C64287" w:rsidRPr="00463F1D">
        <w:rPr>
          <w:rFonts w:ascii="Arial" w:hAnsi="Arial" w:cs="Arial"/>
          <w:b/>
          <w:spacing w:val="-6"/>
          <w:sz w:val="32"/>
          <w:lang w:val="rm-CH"/>
        </w:rPr>
        <w:t xml:space="preserve"> </w:t>
      </w:r>
      <w:r>
        <w:rPr>
          <w:rFonts w:ascii="Arial" w:hAnsi="Arial" w:cs="Arial"/>
          <w:b/>
          <w:spacing w:val="-6"/>
          <w:sz w:val="32"/>
          <w:lang w:val="rm-CH"/>
        </w:rPr>
        <w:t xml:space="preserve"> </w:t>
      </w:r>
    </w:p>
    <w:p w14:paraId="7D19B08B" w14:textId="77777777" w:rsidR="009C57FE" w:rsidRPr="00463F1D" w:rsidRDefault="009C57FE" w:rsidP="0080554F">
      <w:pPr>
        <w:spacing w:after="120" w:line="240" w:lineRule="auto"/>
        <w:rPr>
          <w:rFonts w:ascii="Arial" w:hAnsi="Arial" w:cs="Arial"/>
          <w:b/>
          <w:lang w:val="rm-CH"/>
        </w:rPr>
      </w:pPr>
    </w:p>
    <w:p w14:paraId="7E22ABC7" w14:textId="2543AE24" w:rsidR="0080554F" w:rsidRPr="00463F1D" w:rsidRDefault="00FE213E" w:rsidP="0080554F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ocumentaziun dal project</w:t>
      </w:r>
    </w:p>
    <w:p w14:paraId="0A09B5A1" w14:textId="519855C0" w:rsidR="0080554F" w:rsidRPr="00463F1D" w:rsidRDefault="00FE213E" w:rsidP="0080554F">
      <w:pPr>
        <w:spacing w:after="120" w:line="240" w:lineRule="auto"/>
        <w:contextualSpacing/>
        <w:rPr>
          <w:rFonts w:ascii="Arial" w:hAnsi="Arial" w:cs="Arial"/>
          <w:sz w:val="10"/>
          <w:lang w:val="rm-CH"/>
        </w:rPr>
      </w:pPr>
      <w:r>
        <w:rPr>
          <w:rFonts w:ascii="Arial" w:hAnsi="Arial" w:cs="Arial"/>
          <w:lang w:val="rm-CH"/>
        </w:rPr>
        <w:t xml:space="preserve">En connex cun il project </w:t>
      </w:r>
      <w:r w:rsidR="00A1492A">
        <w:rPr>
          <w:rFonts w:ascii="Arial" w:hAnsi="Arial" w:cs="Arial"/>
          <w:lang w:val="rm-CH"/>
        </w:rPr>
        <w:t>èn vegnids inoltrads</w:t>
      </w:r>
      <w:r w:rsidR="00895A12">
        <w:rPr>
          <w:rFonts w:ascii="Arial" w:hAnsi="Arial" w:cs="Arial"/>
          <w:lang w:val="rm-CH"/>
        </w:rPr>
        <w:t xml:space="preserve"> resp. vegnan inoltrads ussa</w:t>
      </w:r>
      <w:r w:rsidR="00A1492A">
        <w:rPr>
          <w:rFonts w:ascii="Arial" w:hAnsi="Arial" w:cs="Arial"/>
          <w:lang w:val="rm-CH"/>
        </w:rPr>
        <w:t xml:space="preserve"> </w:t>
      </w:r>
      <w:r w:rsidR="00895A12">
        <w:rPr>
          <w:rFonts w:ascii="Arial" w:hAnsi="Arial" w:cs="Arial"/>
          <w:lang w:val="rm-CH"/>
        </w:rPr>
        <w:t xml:space="preserve">ils suandants documents a l’Uffizi da sanadad: </w:t>
      </w:r>
    </w:p>
    <w:p w14:paraId="3189A4ED" w14:textId="2F305E4B" w:rsidR="0080554F" w:rsidRPr="00463F1D" w:rsidRDefault="004878A5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2492299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Formular </w:t>
      </w:r>
      <w:r w:rsidR="00096C81">
        <w:rPr>
          <w:rFonts w:ascii="Arial" w:hAnsi="Arial" w:cs="Arial"/>
          <w:lang w:val="rm-CH"/>
        </w:rPr>
        <w:t xml:space="preserve">per ina dumonda da contribuziun incl. </w:t>
      </w:r>
      <w:r w:rsidR="000D279A">
        <w:rPr>
          <w:rFonts w:ascii="Arial" w:hAnsi="Arial" w:cs="Arial"/>
          <w:lang w:val="rm-CH"/>
        </w:rPr>
        <w:t xml:space="preserve">concept/descripziun dal project </w:t>
      </w:r>
    </w:p>
    <w:p w14:paraId="0888DDDC" w14:textId="79135E10" w:rsidR="0080554F" w:rsidRPr="00463F1D" w:rsidRDefault="004878A5" w:rsidP="0080554F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4314760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Formular </w:t>
      </w:r>
      <w:r w:rsidR="009F20CA">
        <w:rPr>
          <w:rFonts w:ascii="Arial" w:hAnsi="Arial" w:cs="Arial"/>
          <w:lang w:val="rm-CH"/>
        </w:rPr>
        <w:t>documentaziun finala</w:t>
      </w:r>
    </w:p>
    <w:p w14:paraId="05B3F886" w14:textId="71C62DAA" w:rsidR="0080554F" w:rsidRPr="00463F1D" w:rsidRDefault="004878A5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094046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9F20CA">
        <w:rPr>
          <w:rFonts w:ascii="Arial" w:hAnsi="Arial" w:cs="Arial"/>
          <w:lang w:val="rm-CH"/>
        </w:rPr>
        <w:t xml:space="preserve">Rapport final separà </w:t>
      </w:r>
    </w:p>
    <w:p w14:paraId="6451D79D" w14:textId="05D2C96A" w:rsidR="0080554F" w:rsidRPr="00463F1D" w:rsidRDefault="004878A5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3623545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9F20CA">
        <w:rPr>
          <w:rFonts w:ascii="Arial" w:hAnsi="Arial" w:cs="Arial"/>
          <w:lang w:val="rm-CH"/>
        </w:rPr>
        <w:t>Rendaquint detaglià</w:t>
      </w:r>
    </w:p>
    <w:p w14:paraId="32C97EF3" w14:textId="19BC1992" w:rsidR="0080554F" w:rsidRPr="00463F1D" w:rsidRDefault="004878A5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5067424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Foto</w:t>
      </w:r>
      <w:r w:rsidR="009F20CA">
        <w:rPr>
          <w:rFonts w:ascii="Arial" w:hAnsi="Arial" w:cs="Arial"/>
          <w:lang w:val="rm-CH"/>
        </w:rPr>
        <w:t>grafia</w:t>
      </w:r>
      <w:r w:rsidR="0080554F" w:rsidRPr="00463F1D">
        <w:rPr>
          <w:rFonts w:ascii="Arial" w:hAnsi="Arial" w:cs="Arial"/>
          <w:lang w:val="rm-CH"/>
        </w:rPr>
        <w:t>s / Video</w:t>
      </w:r>
    </w:p>
    <w:p w14:paraId="7717ECBE" w14:textId="5A7BFD76" w:rsidR="0080554F" w:rsidRPr="00463F1D" w:rsidRDefault="004878A5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114287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9F20CA">
        <w:rPr>
          <w:rFonts w:ascii="Arial" w:hAnsi="Arial" w:cs="Arial"/>
          <w:lang w:val="rm-CH"/>
        </w:rPr>
        <w:t>Il project ha in’atgna pagina web</w:t>
      </w:r>
      <w:r w:rsidR="0080554F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2110844767"/>
          <w:placeholder>
            <w:docPart w:val="061A659847B14575B45193B14A7A7DA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463F1D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</w:t>
          </w:r>
        </w:sdtContent>
      </w:sdt>
    </w:p>
    <w:p w14:paraId="6BE22544" w14:textId="06A919FD" w:rsidR="0080554F" w:rsidRPr="00463F1D" w:rsidRDefault="004878A5" w:rsidP="0080554F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702665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1452A7">
        <w:rPr>
          <w:rFonts w:ascii="Arial" w:hAnsi="Arial" w:cs="Arial"/>
          <w:lang w:val="rm-CH"/>
        </w:rPr>
        <w:t>Ulteriurs documents</w:t>
      </w:r>
      <w:r w:rsidR="0080554F" w:rsidRPr="00463F1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1897427962"/>
          <w:placeholder>
            <w:docPart w:val="A52721445717499E9CCBEA1CA1DFAAB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0554F" w:rsidRPr="00463F1D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__</w:t>
          </w:r>
        </w:sdtContent>
      </w:sdt>
    </w:p>
    <w:p w14:paraId="5DBC7F70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2371CE85" w14:textId="0F060B44" w:rsidR="0080554F" w:rsidRPr="00463F1D" w:rsidRDefault="007317FD" w:rsidP="0080554F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Evaluaziun dal project</w:t>
      </w:r>
    </w:p>
    <w:p w14:paraId="600C8E32" w14:textId="34D7D5BC" w:rsidR="0080554F" w:rsidRPr="00463F1D" w:rsidRDefault="007317FD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Ha il project pudì vegnir realisà sco planisà? </w:t>
      </w:r>
      <w:r w:rsidR="00A94770">
        <w:rPr>
          <w:rFonts w:ascii="Arial" w:hAnsi="Arial" w:cs="Arial"/>
          <w:lang w:val="rm-CH"/>
        </w:rPr>
        <w:t xml:space="preserve">Sche na/parzialmain, pertge? </w:t>
      </w:r>
    </w:p>
    <w:p w14:paraId="5CB7F1C0" w14:textId="3422D4DF" w:rsidR="0080554F" w:rsidRPr="00463F1D" w:rsidRDefault="004878A5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370260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A94770">
        <w:rPr>
          <w:rFonts w:ascii="Arial" w:hAnsi="Arial" w:cs="Arial"/>
          <w:lang w:val="rm-CH"/>
        </w:rPr>
        <w:t>gea</w:t>
      </w:r>
      <w:r w:rsidR="0080554F" w:rsidRPr="00463F1D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13515313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A94770">
        <w:rPr>
          <w:rFonts w:ascii="Arial" w:hAnsi="Arial" w:cs="Arial"/>
          <w:lang w:val="rm-CH"/>
        </w:rPr>
        <w:t>na</w:t>
      </w:r>
      <w:r w:rsidR="0080554F" w:rsidRPr="00463F1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689607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A94770">
        <w:rPr>
          <w:rFonts w:ascii="Arial" w:hAnsi="Arial" w:cs="Arial"/>
          <w:lang w:val="rm-CH"/>
        </w:rPr>
        <w:t>parzialmain</w:t>
      </w:r>
    </w:p>
    <w:p w14:paraId="17C22792" w14:textId="489FDB05" w:rsidR="0080554F" w:rsidRPr="00463F1D" w:rsidRDefault="004878A5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97991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A94770">
        <w:rPr>
          <w:rFonts w:ascii="Arial" w:hAnsi="Arial" w:cs="Arial"/>
          <w:lang w:val="rm-CH"/>
        </w:rPr>
        <w:t>vesair la resposta detagliad</w:t>
      </w:r>
      <w:r w:rsidR="008628E0">
        <w:rPr>
          <w:rFonts w:ascii="Arial" w:hAnsi="Arial" w:cs="Arial"/>
          <w:lang w:val="rm-CH"/>
        </w:rPr>
        <w:t>a</w:t>
      </w:r>
      <w:r w:rsidR="00A94770">
        <w:rPr>
          <w:rFonts w:ascii="Arial" w:hAnsi="Arial" w:cs="Arial"/>
          <w:lang w:val="rm-CH"/>
        </w:rPr>
        <w:t xml:space="preserve"> en il rapport </w:t>
      </w:r>
      <w:r w:rsidR="008628E0">
        <w:rPr>
          <w:rFonts w:ascii="Arial" w:hAnsi="Arial" w:cs="Arial"/>
          <w:lang w:val="rm-CH"/>
        </w:rPr>
        <w:t xml:space="preserve">final separà </w:t>
      </w:r>
    </w:p>
    <w:p w14:paraId="0E74D732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  <w:bookmarkEnd w:id="5"/>
    </w:p>
    <w:p w14:paraId="337053C2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774A14F6" w14:textId="00A8B08F" w:rsidR="0080554F" w:rsidRPr="00463F1D" w:rsidRDefault="008628E0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Èn las finamiras dal project vegnidas cuntanschidas? Sche gea, co?</w:t>
      </w:r>
      <w:r w:rsidR="005A19D3">
        <w:rPr>
          <w:rFonts w:ascii="Arial" w:hAnsi="Arial" w:cs="Arial"/>
          <w:lang w:val="rm-CH"/>
        </w:rPr>
        <w:t xml:space="preserve"> E sche na/parzialmain, pertge? </w:t>
      </w:r>
    </w:p>
    <w:p w14:paraId="70131940" w14:textId="021CC387" w:rsidR="0080554F" w:rsidRPr="00463F1D" w:rsidRDefault="004878A5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905210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ge</w:t>
      </w:r>
      <w:r w:rsidR="0080554F" w:rsidRPr="00463F1D">
        <w:rPr>
          <w:rFonts w:ascii="Arial" w:hAnsi="Arial" w:cs="Arial"/>
          <w:lang w:val="rm-CH"/>
        </w:rPr>
        <w:t>a</w:t>
      </w:r>
      <w:r w:rsidR="0080554F" w:rsidRPr="00463F1D">
        <w:rPr>
          <w:rFonts w:ascii="Arial" w:hAnsi="Arial" w:cs="Arial"/>
          <w:lang w:val="rm-CH"/>
        </w:rPr>
        <w:tab/>
        <w:t xml:space="preserve"> </w:t>
      </w:r>
      <w:sdt>
        <w:sdtPr>
          <w:rPr>
            <w:rFonts w:ascii="Arial" w:hAnsi="Arial" w:cs="Arial"/>
            <w:lang w:val="rm-CH"/>
          </w:rPr>
          <w:id w:val="-10953225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na</w:t>
      </w:r>
      <w:r w:rsidR="0080554F" w:rsidRPr="00463F1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167137016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628E0">
        <w:rPr>
          <w:rFonts w:ascii="Arial" w:hAnsi="Arial" w:cs="Arial"/>
          <w:lang w:val="rm-CH"/>
        </w:rPr>
        <w:t xml:space="preserve"> parzial</w:t>
      </w:r>
    </w:p>
    <w:p w14:paraId="27BC9E11" w14:textId="4811AA51" w:rsidR="0080554F" w:rsidRPr="00463F1D" w:rsidRDefault="004878A5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8770020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vesair la resposta detagliada en il rapport final separà</w:t>
      </w:r>
    </w:p>
    <w:p w14:paraId="0A08C8B9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</w:p>
    <w:p w14:paraId="0E090CD2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0C3D7CD4" w14:textId="2A59B936" w:rsidR="0080554F" w:rsidRPr="00463F1D" w:rsidRDefault="003720E3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Ha il project chaschunà ulteriuras midadas? Sche gea, tgeninas? </w:t>
      </w:r>
      <w:r w:rsidR="0080554F" w:rsidRPr="00463F1D">
        <w:rPr>
          <w:rFonts w:ascii="Arial" w:hAnsi="Arial" w:cs="Arial"/>
          <w:lang w:val="rm-CH"/>
        </w:rPr>
        <w:t xml:space="preserve"> </w:t>
      </w:r>
    </w:p>
    <w:p w14:paraId="2DEA8EC2" w14:textId="3587A4E7" w:rsidR="0080554F" w:rsidRPr="00463F1D" w:rsidRDefault="004878A5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9380504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gea</w:t>
      </w:r>
      <w:r w:rsidR="008628E0">
        <w:rPr>
          <w:rFonts w:ascii="Arial" w:hAnsi="Arial" w:cs="Arial"/>
          <w:lang w:val="rm-CH"/>
        </w:rPr>
        <w:tab/>
      </w:r>
      <w:r w:rsidR="0080554F" w:rsidRPr="00463F1D">
        <w:rPr>
          <w:rFonts w:ascii="Arial" w:hAnsi="Arial" w:cs="Arial"/>
          <w:lang w:val="rm-CH"/>
        </w:rPr>
        <w:t xml:space="preserve"> </w:t>
      </w:r>
      <w:sdt>
        <w:sdtPr>
          <w:rPr>
            <w:rFonts w:ascii="Arial" w:hAnsi="Arial" w:cs="Arial"/>
            <w:lang w:val="rm-CH"/>
          </w:rPr>
          <w:id w:val="-1903007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na</w:t>
      </w:r>
      <w:r w:rsidR="0080554F" w:rsidRPr="00463F1D">
        <w:rPr>
          <w:rFonts w:ascii="Arial" w:hAnsi="Arial" w:cs="Arial"/>
          <w:lang w:val="rm-CH"/>
        </w:rPr>
        <w:tab/>
      </w:r>
    </w:p>
    <w:p w14:paraId="1A7375BB" w14:textId="1EEB6772" w:rsidR="0080554F" w:rsidRPr="00463F1D" w:rsidRDefault="004878A5" w:rsidP="0080554F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0465640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8628E0">
        <w:rPr>
          <w:rFonts w:ascii="Arial" w:hAnsi="Arial" w:cs="Arial"/>
          <w:lang w:val="rm-CH"/>
        </w:rPr>
        <w:t>vesair la resposta detagliada en il rapport final separà</w:t>
      </w:r>
    </w:p>
    <w:p w14:paraId="5A7844D3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</w:p>
    <w:p w14:paraId="52F52DD7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</w:p>
    <w:p w14:paraId="22EC6D1F" w14:textId="071D2A73" w:rsidR="0080554F" w:rsidRPr="00463F1D" w:rsidRDefault="002731A1" w:rsidP="0080554F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ealisaziun dal project</w:t>
      </w:r>
    </w:p>
    <w:p w14:paraId="581C5605" w14:textId="12B39726" w:rsidR="002731A1" w:rsidRDefault="002731A1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Tge recumandaziuns dessas Vus ad in collega/ina collega per in project sumegliant? </w:t>
      </w:r>
    </w:p>
    <w:p w14:paraId="4EF12DB6" w14:textId="13DE85BD" w:rsidR="0080554F" w:rsidRPr="00463F1D" w:rsidRDefault="004878A5" w:rsidP="002731A1">
      <w:pPr>
        <w:spacing w:after="120" w:line="240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9659689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0554F" w:rsidRPr="00463F1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80554F" w:rsidRPr="00463F1D">
        <w:rPr>
          <w:rFonts w:ascii="Arial" w:hAnsi="Arial" w:cs="Arial"/>
          <w:lang w:val="rm-CH"/>
        </w:rPr>
        <w:t xml:space="preserve"> </w:t>
      </w:r>
      <w:r w:rsidR="002731A1">
        <w:rPr>
          <w:rFonts w:ascii="Arial" w:hAnsi="Arial" w:cs="Arial"/>
          <w:lang w:val="rm-CH"/>
        </w:rPr>
        <w:t>vesair la resposta detagliada en il rapport final separà</w:t>
      </w:r>
    </w:p>
    <w:p w14:paraId="15737836" w14:textId="77777777" w:rsidR="0080554F" w:rsidRPr="00463F1D" w:rsidRDefault="0080554F" w:rsidP="0080554F">
      <w:pPr>
        <w:spacing w:after="120" w:line="240" w:lineRule="auto"/>
        <w:contextualSpacing/>
        <w:rPr>
          <w:rStyle w:val="Beitragsgesuch110"/>
          <w:lang w:val="rm-CH"/>
        </w:rPr>
      </w:pPr>
      <w:r w:rsidRPr="00463F1D">
        <w:rPr>
          <w:rStyle w:val="Beitragsgesuch110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3F1D">
        <w:rPr>
          <w:rStyle w:val="Beitragsgesuch110"/>
          <w:lang w:val="rm-CH"/>
        </w:rPr>
        <w:instrText xml:space="preserve"> FORMTEXT </w:instrText>
      </w:r>
      <w:r w:rsidRPr="00463F1D">
        <w:rPr>
          <w:rStyle w:val="Beitragsgesuch110"/>
          <w:lang w:val="rm-CH"/>
        </w:rPr>
      </w:r>
      <w:r w:rsidRPr="00463F1D">
        <w:rPr>
          <w:rStyle w:val="Beitragsgesuch110"/>
          <w:lang w:val="rm-CH"/>
        </w:rPr>
        <w:fldChar w:fldCharType="separate"/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t> </w:t>
      </w:r>
      <w:r w:rsidRPr="00463F1D">
        <w:rPr>
          <w:rStyle w:val="Beitragsgesuch110"/>
          <w:lang w:val="rm-CH"/>
        </w:rPr>
        <w:fldChar w:fldCharType="end"/>
      </w:r>
    </w:p>
    <w:p w14:paraId="09D761F9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b/>
          <w:lang w:val="rm-CH"/>
        </w:rPr>
      </w:pPr>
    </w:p>
    <w:p w14:paraId="26D64355" w14:textId="77777777" w:rsidR="0080554F" w:rsidRPr="00463F1D" w:rsidRDefault="0080554F" w:rsidP="0080554F">
      <w:pPr>
        <w:rPr>
          <w:rFonts w:ascii="Arial" w:hAnsi="Arial" w:cs="Arial"/>
          <w:b/>
          <w:lang w:val="rm-CH"/>
        </w:rPr>
      </w:pPr>
      <w:r w:rsidRPr="00463F1D">
        <w:rPr>
          <w:rFonts w:ascii="Arial" w:hAnsi="Arial" w:cs="Arial"/>
          <w:b/>
          <w:lang w:val="rm-CH"/>
        </w:rPr>
        <w:br w:type="page"/>
      </w:r>
    </w:p>
    <w:p w14:paraId="04E1DE5D" w14:textId="2182DC9A" w:rsidR="0080554F" w:rsidRPr="00463F1D" w:rsidRDefault="005A2273" w:rsidP="0080554F">
      <w:pPr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lastRenderedPageBreak/>
        <w:t>Preventiv / rendaquint</w:t>
      </w:r>
    </w:p>
    <w:p w14:paraId="681C3806" w14:textId="33237011" w:rsidR="0080554F" w:rsidRPr="00463F1D" w:rsidRDefault="005A2273" w:rsidP="0080554F">
      <w:pPr>
        <w:spacing w:after="120" w:line="240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Per plaschair emplenir la tabella</w:t>
      </w:r>
      <w:r w:rsidR="00E674EC">
        <w:rPr>
          <w:rFonts w:ascii="Arial" w:hAnsi="Arial" w:cs="Arial"/>
          <w:lang w:val="rm-CH"/>
        </w:rPr>
        <w:t xml:space="preserve">, sch’i n’exista nagin rendaquint detaglià separat.  </w:t>
      </w:r>
    </w:p>
    <w:p w14:paraId="1D9E3EC2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sz w:val="8"/>
          <w:lang w:val="rm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BD79CC" w:rsidRPr="00463F1D" w14:paraId="3146FC44" w14:textId="77777777" w:rsidTr="000D71AC">
        <w:trPr>
          <w:trHeight w:val="340"/>
        </w:trPr>
        <w:tc>
          <w:tcPr>
            <w:tcW w:w="3250" w:type="dxa"/>
          </w:tcPr>
          <w:p w14:paraId="5ADA66A0" w14:textId="65E4F155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Cs w:val="18"/>
                <w:lang w:val="rm-CH"/>
              </w:rPr>
              <w:t>Expensas</w:t>
            </w:r>
          </w:p>
        </w:tc>
        <w:tc>
          <w:tcPr>
            <w:tcW w:w="1473" w:type="dxa"/>
          </w:tcPr>
          <w:p w14:paraId="079FF347" w14:textId="11772A82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i</w:t>
            </w:r>
            <w:r w:rsidRPr="00143D5D">
              <w:rPr>
                <w:rFonts w:ascii="Arial" w:hAnsi="Arial" w:cs="Arial"/>
                <w:sz w:val="18"/>
                <w:szCs w:val="18"/>
                <w:lang w:val="rm-CH"/>
              </w:rPr>
              <w:t>mport previs en CHF</w:t>
            </w:r>
          </w:p>
        </w:tc>
        <w:tc>
          <w:tcPr>
            <w:tcW w:w="1453" w:type="dxa"/>
          </w:tcPr>
          <w:p w14:paraId="1E449488" w14:textId="48EE0647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custs effectivs en CHF</w:t>
            </w:r>
          </w:p>
        </w:tc>
        <w:tc>
          <w:tcPr>
            <w:tcW w:w="3175" w:type="dxa"/>
          </w:tcPr>
          <w:p w14:paraId="4802DF8D" w14:textId="0A259C01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explicaziun</w:t>
            </w:r>
          </w:p>
        </w:tc>
      </w:tr>
      <w:tr w:rsidR="0080554F" w:rsidRPr="00463F1D" w14:paraId="13F2A411" w14:textId="77777777" w:rsidTr="000D71AC">
        <w:trPr>
          <w:trHeight w:val="340"/>
        </w:trPr>
        <w:bookmarkStart w:id="6" w:name="OLE_LINK1" w:displacedByCustomXml="next"/>
        <w:sdt>
          <w:sdtPr>
            <w:rPr>
              <w:rStyle w:val="BEitragsgesuch11"/>
              <w:lang w:val="rm-CH"/>
            </w:rPr>
            <w:id w:val="868575074"/>
            <w:placeholder>
              <w:docPart w:val="03EB74E6334D4C98AD69C1A57C6A7E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B48809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bookmarkEnd w:id="6" w:displacedByCustomXml="prev"/>
        <w:sdt>
          <w:sdtPr>
            <w:rPr>
              <w:rStyle w:val="BEitragsgesuch11"/>
              <w:lang w:val="rm-CH"/>
            </w:rPr>
            <w:id w:val="-1205019978"/>
            <w:placeholder>
              <w:docPart w:val="1077F8B3565544ADA0D5ABF416B65A0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779EA0F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040504326"/>
            <w:placeholder>
              <w:docPart w:val="B3C7D3B39B80404D9A877274A2646B4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B152D0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670707664"/>
            <w:placeholder>
              <w:docPart w:val="D4EE1E771A0B4C6DA1C887F0841618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66DF8E8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129A5741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942542038"/>
            <w:placeholder>
              <w:docPart w:val="50294BF8B709434C91253DFB0708C5E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E8CD41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6196545"/>
            <w:placeholder>
              <w:docPart w:val="45FB6D82DA5943708BE1BEA1E065B2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5BB1BE9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818768142"/>
            <w:placeholder>
              <w:docPart w:val="885ED1479D18439782C18F1A7F5E3D7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4CE8815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968109241"/>
            <w:placeholder>
              <w:docPart w:val="C68AB7F031394C4499D633ABEAF49C4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0EB6B715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5220A012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2120673764"/>
            <w:placeholder>
              <w:docPart w:val="C6F203A2EA934DA6929FDA44B25F21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6121C0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904669183"/>
            <w:placeholder>
              <w:docPart w:val="6DDE5CE8D6434412A70DEC4E6767C20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FCAE47B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126736849"/>
            <w:placeholder>
              <w:docPart w:val="0439161F8E2341B99360B9D8FD66235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65AC20A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865401390"/>
            <w:placeholder>
              <w:docPart w:val="C89E3A615FAD4BBABB84FF293E83B7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76D2B3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273A052C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077950459"/>
            <w:placeholder>
              <w:docPart w:val="ECDA135AD985436DB6F8DA252D57424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8A9B55F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15300580"/>
            <w:placeholder>
              <w:docPart w:val="6450EE97135C49BBBDD863D3CDE1B41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9FC76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004469215"/>
            <w:placeholder>
              <w:docPart w:val="F51AAE50B3024F668ACB21C75277D1D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B124EA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398173413"/>
            <w:placeholder>
              <w:docPart w:val="49CCB40A04AF416BBAC33C99FDBB68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BE1F9D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63719C3D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596917843"/>
            <w:placeholder>
              <w:docPart w:val="E12223976C91454182C42DDA6887369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7E523A6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950160435"/>
            <w:placeholder>
              <w:docPart w:val="3FF298C0F1FC41DDA3F168E06FE049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C95A02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402052218"/>
            <w:placeholder>
              <w:docPart w:val="34250F032A1243F68B6B3000FE15CAA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032CB92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827969411"/>
            <w:placeholder>
              <w:docPart w:val="91938C506EE04F31885ECFDF58D71C9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C8CD1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14E39810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653871165"/>
            <w:placeholder>
              <w:docPart w:val="75F873D9E2594899B209FD75BA6C314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883C4A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7437056"/>
            <w:placeholder>
              <w:docPart w:val="467946D533E44A6482EAC997478409F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21CE5A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030289156"/>
            <w:placeholder>
              <w:docPart w:val="8AC644E46A774DE7B2C13E64152476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9A247F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62116809"/>
            <w:placeholder>
              <w:docPart w:val="0E5C2991101B455CA5E97E45C190DD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1AF15C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6D4719CF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769041570"/>
            <w:placeholder>
              <w:docPart w:val="277D2746E3A34987819796D098A787B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A4D61B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081437259"/>
            <w:placeholder>
              <w:docPart w:val="91A5308A74B047CC984D9887A86F0D5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05A9D93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899122188"/>
            <w:placeholder>
              <w:docPart w:val="7292FF61690C4BBD9379559C7D77A56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FFF981B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231117883"/>
            <w:placeholder>
              <w:docPart w:val="4F68C29D464E483D8579BDC427DD31C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B7B1E5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3FDB7629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639267548"/>
            <w:placeholder>
              <w:docPart w:val="6D325527205E43A1B36B7ACA631C0BB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B61B4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127974339"/>
            <w:placeholder>
              <w:docPart w:val="B29B084DE70748DABB7322A39EC1491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442319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393966335"/>
            <w:placeholder>
              <w:docPart w:val="11F5B428EDAC45E3B02277C00C8433C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A76294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447231803"/>
            <w:placeholder>
              <w:docPart w:val="4E5D2FBEB96C4C93A0D58F9A00C2D40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21B641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313A3CA7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1098022464"/>
            <w:placeholder>
              <w:docPart w:val="47D405811B6A4011AA72349A51293C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150D86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064480133"/>
            <w:placeholder>
              <w:docPart w:val="AF0F2DDADCC44DDBAEBA33058210355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58A317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651325017"/>
            <w:placeholder>
              <w:docPart w:val="30542FD3E654431DA3ABF32D993BC9D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198AAD3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289503791"/>
            <w:placeholder>
              <w:docPart w:val="BFFA06FE974E464BAB623525AD83B3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8DE3F96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48C3F6A8" w14:textId="77777777" w:rsidTr="000D71AC">
        <w:trPr>
          <w:trHeight w:val="340"/>
        </w:trPr>
        <w:tc>
          <w:tcPr>
            <w:tcW w:w="4723" w:type="dxa"/>
            <w:gridSpan w:val="2"/>
            <w:vAlign w:val="center"/>
          </w:tcPr>
          <w:p w14:paraId="2235A05F" w14:textId="341D18C0" w:rsidR="0080554F" w:rsidRPr="00463F1D" w:rsidRDefault="0080554F" w:rsidP="000D71AC">
            <w:pPr>
              <w:spacing w:after="120"/>
              <w:contextualSpacing/>
              <w:rPr>
                <w:rFonts w:ascii="Arial" w:hAnsi="Arial" w:cs="Arial"/>
                <w:b/>
                <w:lang w:val="rm-CH"/>
              </w:rPr>
            </w:pPr>
            <w:r w:rsidRPr="00463F1D">
              <w:rPr>
                <w:rFonts w:ascii="Arial" w:hAnsi="Arial" w:cs="Arial"/>
                <w:b/>
                <w:lang w:val="rm-CH"/>
              </w:rPr>
              <w:t xml:space="preserve">Total </w:t>
            </w:r>
            <w:r w:rsidR="00BD79CC">
              <w:rPr>
                <w:rFonts w:ascii="Arial" w:hAnsi="Arial" w:cs="Arial"/>
                <w:b/>
                <w:lang w:val="rm-CH"/>
              </w:rPr>
              <w:t>expensas</w:t>
            </w:r>
          </w:p>
        </w:tc>
        <w:sdt>
          <w:sdtPr>
            <w:rPr>
              <w:rStyle w:val="BEitragsgesuch11"/>
              <w:lang w:val="rm-CH"/>
            </w:rPr>
            <w:id w:val="500088415"/>
            <w:placeholder>
              <w:docPart w:val="53ED861F9ED14EFDA03C370A71BC8FA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vAlign w:val="center"/>
              </w:tcPr>
              <w:p w14:paraId="7E561DD9" w14:textId="77777777" w:rsidR="0080554F" w:rsidRPr="00463F1D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rm-CH"/>
                  </w:rPr>
                </w:pPr>
                <w:r w:rsidRPr="00463F1D">
                  <w:rPr>
                    <w:rStyle w:val="Platzhaltertext"/>
                    <w:b/>
                    <w:lang w:val="rm-CH"/>
                  </w:rPr>
                  <w:t>___________________________</w:t>
                </w:r>
              </w:p>
            </w:tc>
          </w:sdtContent>
        </w:sdt>
      </w:tr>
    </w:tbl>
    <w:p w14:paraId="20DA695E" w14:textId="77777777" w:rsidR="0080554F" w:rsidRPr="00463F1D" w:rsidRDefault="0080554F" w:rsidP="0080554F">
      <w:pPr>
        <w:spacing w:after="120" w:line="240" w:lineRule="auto"/>
        <w:contextualSpacing/>
        <w:rPr>
          <w:rFonts w:ascii="Arial" w:hAnsi="Arial" w:cs="Arial"/>
          <w:sz w:val="10"/>
          <w:lang w:val="rm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BD79CC" w:rsidRPr="00463F1D" w14:paraId="3E6F33BB" w14:textId="77777777" w:rsidTr="000D71AC">
        <w:trPr>
          <w:trHeight w:val="340"/>
        </w:trPr>
        <w:tc>
          <w:tcPr>
            <w:tcW w:w="3250" w:type="dxa"/>
          </w:tcPr>
          <w:p w14:paraId="760908EC" w14:textId="5387278F" w:rsidR="00BD79CC" w:rsidRPr="00463F1D" w:rsidRDefault="00890A3D" w:rsidP="00BD79CC">
            <w:pPr>
              <w:spacing w:after="120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Entradas</w:t>
            </w:r>
          </w:p>
        </w:tc>
        <w:tc>
          <w:tcPr>
            <w:tcW w:w="1472" w:type="dxa"/>
          </w:tcPr>
          <w:p w14:paraId="53A83467" w14:textId="48E6AFEE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i</w:t>
            </w:r>
            <w:r w:rsidRPr="00143D5D">
              <w:rPr>
                <w:rFonts w:ascii="Arial" w:hAnsi="Arial" w:cs="Arial"/>
                <w:sz w:val="18"/>
                <w:szCs w:val="18"/>
                <w:lang w:val="rm-CH"/>
              </w:rPr>
              <w:t>mport previs en CHF</w:t>
            </w:r>
          </w:p>
        </w:tc>
        <w:tc>
          <w:tcPr>
            <w:tcW w:w="1454" w:type="dxa"/>
          </w:tcPr>
          <w:p w14:paraId="76EF3832" w14:textId="7A40E896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>
              <w:rPr>
                <w:rFonts w:ascii="Arial" w:hAnsi="Arial" w:cs="Arial"/>
                <w:sz w:val="18"/>
                <w:szCs w:val="18"/>
                <w:lang w:val="rm-CH"/>
              </w:rPr>
              <w:t>custs effectivs en CHF</w:t>
            </w:r>
          </w:p>
        </w:tc>
        <w:tc>
          <w:tcPr>
            <w:tcW w:w="3175" w:type="dxa"/>
          </w:tcPr>
          <w:p w14:paraId="524BBBC4" w14:textId="0052D459" w:rsidR="00BD79CC" w:rsidRPr="00463F1D" w:rsidRDefault="00BD79CC" w:rsidP="00BD79CC">
            <w:pPr>
              <w:spacing w:after="120"/>
              <w:contextualSpacing/>
              <w:rPr>
                <w:rFonts w:ascii="Arial" w:hAnsi="Arial" w:cs="Arial"/>
                <w:sz w:val="18"/>
                <w:lang w:val="rm-CH"/>
              </w:rPr>
            </w:pPr>
            <w:r>
              <w:rPr>
                <w:rFonts w:ascii="Arial" w:hAnsi="Arial" w:cs="Arial"/>
                <w:sz w:val="18"/>
                <w:lang w:val="rm-CH"/>
              </w:rPr>
              <w:t>explicaziun</w:t>
            </w:r>
          </w:p>
        </w:tc>
      </w:tr>
      <w:tr w:rsidR="0080554F" w:rsidRPr="00463F1D" w14:paraId="35C8A374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4B206B7E" w14:textId="68BCEF75" w:rsidR="0080554F" w:rsidRPr="00463F1D" w:rsidRDefault="002841EA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m-CH"/>
              </w:rPr>
            </w:pPr>
            <w:r>
              <w:rPr>
                <w:rFonts w:ascii="Arial" w:hAnsi="Arial" w:cs="Arial"/>
                <w:b/>
                <w:sz w:val="18"/>
                <w:lang w:val="rm-CH"/>
              </w:rPr>
              <w:t>a</w:t>
            </w:r>
            <w:r w:rsidR="00EE0055">
              <w:rPr>
                <w:rFonts w:ascii="Arial" w:hAnsi="Arial" w:cs="Arial"/>
                <w:b/>
                <w:sz w:val="18"/>
                <w:lang w:val="rm-CH"/>
              </w:rPr>
              <w:t>gens meds ed atgnas prestaziuns</w:t>
            </w:r>
            <w:r w:rsidR="0080554F" w:rsidRPr="00463F1D">
              <w:rPr>
                <w:rFonts w:ascii="Arial" w:hAnsi="Arial" w:cs="Arial"/>
                <w:b/>
                <w:sz w:val="18"/>
                <w:lang w:val="rm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rm-CH"/>
              </w:rPr>
              <w:t xml:space="preserve"> </w:t>
            </w:r>
          </w:p>
        </w:tc>
      </w:tr>
      <w:tr w:rsidR="0080554F" w:rsidRPr="00463F1D" w14:paraId="3AC08526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536618609"/>
            <w:placeholder>
              <w:docPart w:val="FEE157AFCB0F4AD692D84AAF0D972AA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D337B7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087604053"/>
            <w:placeholder>
              <w:docPart w:val="3B344D4121D44045AA8DD78794F037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B13AA3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416102781"/>
            <w:placeholder>
              <w:docPart w:val="A4CEC035F15F41758AFD0AC5D8C3FC2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C76E0AA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40800077"/>
            <w:placeholder>
              <w:docPart w:val="5F864AE7DB7D487DA2C74CBCFEE64EF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795D95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7F1B72F0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-1693369334"/>
            <w:placeholder>
              <w:docPart w:val="1D4B4A7D93864CF389519A52482622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6C0DDC5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05641045"/>
            <w:placeholder>
              <w:docPart w:val="D0CE045DA8C64603AB4374F98E8D53D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300895A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986898681"/>
            <w:placeholder>
              <w:docPart w:val="979285C6D59E4284B14211883D3E568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5462CFC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954707889"/>
            <w:placeholder>
              <w:docPart w:val="BABE2A9D61DC42479DE37F51FB33E84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DCA25DD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5B920363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69866595"/>
            <w:placeholder>
              <w:docPart w:val="CE1B008662B445ACAE6812AD9024ADE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5B155181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188722715"/>
            <w:placeholder>
              <w:docPart w:val="BBC79D2A05074EF2A444893614728DA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E4A67E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260574712"/>
            <w:placeholder>
              <w:docPart w:val="547A22D7BF6C4F34AC8E9E2660CF836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DD4077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1635649"/>
            <w:placeholder>
              <w:docPart w:val="1F69010BF9FE4FFCA96BC7567F07E82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17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027F36F0" w14:textId="77777777" w:rsidTr="000D71AC">
        <w:trPr>
          <w:trHeight w:val="283"/>
        </w:trPr>
        <w:tc>
          <w:tcPr>
            <w:tcW w:w="9351" w:type="dxa"/>
            <w:gridSpan w:val="4"/>
            <w:vAlign w:val="center"/>
          </w:tcPr>
          <w:p w14:paraId="0B98DDBC" w14:textId="32A3A232" w:rsidR="0080554F" w:rsidRPr="00463F1D" w:rsidRDefault="000B703E" w:rsidP="000D71AC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rm-CH"/>
              </w:rPr>
            </w:pPr>
            <w:r>
              <w:rPr>
                <w:rFonts w:ascii="Arial" w:hAnsi="Arial" w:cs="Arial"/>
                <w:b/>
                <w:sz w:val="18"/>
                <w:lang w:val="rm-CH"/>
              </w:rPr>
              <w:t xml:space="preserve">contribuziuns da terzas persunas </w:t>
            </w:r>
          </w:p>
        </w:tc>
      </w:tr>
      <w:tr w:rsidR="0080554F" w:rsidRPr="00463F1D" w14:paraId="3D8A7E10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75466557"/>
            <w:placeholder>
              <w:docPart w:val="F68BE8B96DDC4CD89C69DBAF8910A52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56B4D28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435715490"/>
            <w:placeholder>
              <w:docPart w:val="FD70AD2E99F24717B59EC25FDA083D45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607BEBA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658186720"/>
            <w:placeholder>
              <w:docPart w:val="91A3F818729741F99F52649B593A09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D0D04CC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1272746239"/>
            <w:placeholder>
              <w:docPart w:val="18FC0ECDADCE4BD0AABBC2D278096AF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77DBB62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4AC40B9A" w14:textId="77777777" w:rsidTr="000D71AC">
        <w:trPr>
          <w:trHeight w:val="340"/>
        </w:trPr>
        <w:sdt>
          <w:sdtPr>
            <w:rPr>
              <w:rStyle w:val="BEitragsgesuch11"/>
              <w:lang w:val="rm-CH"/>
            </w:rPr>
            <w:id w:val="1987114147"/>
            <w:placeholder>
              <w:docPart w:val="97232B4D8E3E4837A067765E8A4A1FE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0512EF07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847088821"/>
            <w:placeholder>
              <w:docPart w:val="BE62574F2ECC4815AD5A9FB0604B9F6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42689065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81978094"/>
            <w:placeholder>
              <w:docPart w:val="D2511975A4994511A127BF3E635285F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0785D0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2071178990"/>
            <w:placeholder>
              <w:docPart w:val="E53A22BAEE4E4978AA8DFAD39F1D40A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49532A0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50EAC763" w14:textId="77777777" w:rsidTr="000D71AC">
        <w:trPr>
          <w:trHeight w:val="340"/>
        </w:trPr>
        <w:tc>
          <w:tcPr>
            <w:tcW w:w="3250" w:type="dxa"/>
            <w:vAlign w:val="center"/>
          </w:tcPr>
          <w:p w14:paraId="5DFDE6DD" w14:textId="2E6A58D0" w:rsidR="0080554F" w:rsidRPr="00463F1D" w:rsidRDefault="00890A3D" w:rsidP="000D71AC">
            <w:pPr>
              <w:spacing w:after="120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Uffizi da sanadad</w:t>
            </w:r>
          </w:p>
        </w:tc>
        <w:sdt>
          <w:sdtPr>
            <w:rPr>
              <w:rStyle w:val="BEitragsgesuch11"/>
              <w:lang w:val="rm-CH"/>
            </w:rPr>
            <w:id w:val="1613171932"/>
            <w:placeholder>
              <w:docPart w:val="431BA06774DC4C46A000EC5123CE316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708E96E8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-1765370607"/>
            <w:placeholder>
              <w:docPart w:val="D4F9FB639F70457D98F85996D26914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29402E54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</w:t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</w:r>
                <w:r w:rsidRPr="00463F1D">
                  <w:rPr>
                    <w:rStyle w:val="Platzhaltertext"/>
                    <w:lang w:val="rm-CH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rm-CH"/>
            </w:rPr>
            <w:id w:val="49503233"/>
            <w:placeholder>
              <w:docPart w:val="D0C72E089B854713B7A497C4CE4FD40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1E3E23A9" w14:textId="77777777" w:rsidR="0080554F" w:rsidRPr="00463F1D" w:rsidRDefault="0080554F" w:rsidP="000D71AC">
                <w:pPr>
                  <w:spacing w:after="120"/>
                  <w:contextualSpacing/>
                  <w:rPr>
                    <w:rFonts w:ascii="Arial" w:hAnsi="Arial" w:cs="Arial"/>
                    <w:lang w:val="rm-CH"/>
                  </w:rPr>
                </w:pPr>
                <w:r w:rsidRPr="00463F1D">
                  <w:rPr>
                    <w:rStyle w:val="Platzhaltertext"/>
                    <w:lang w:val="rm-CH"/>
                  </w:rPr>
                  <w:t>___________________________</w:t>
                </w:r>
              </w:p>
            </w:tc>
          </w:sdtContent>
        </w:sdt>
      </w:tr>
      <w:tr w:rsidR="0080554F" w:rsidRPr="00463F1D" w14:paraId="64C1F2B4" w14:textId="77777777" w:rsidTr="000D71AC">
        <w:trPr>
          <w:trHeight w:val="340"/>
        </w:trPr>
        <w:tc>
          <w:tcPr>
            <w:tcW w:w="4722" w:type="dxa"/>
            <w:gridSpan w:val="2"/>
            <w:vAlign w:val="center"/>
          </w:tcPr>
          <w:p w14:paraId="59EFF542" w14:textId="30F97B0F" w:rsidR="0080554F" w:rsidRPr="00463F1D" w:rsidRDefault="0080554F" w:rsidP="000D71AC">
            <w:pPr>
              <w:spacing w:after="120"/>
              <w:contextualSpacing/>
              <w:rPr>
                <w:rFonts w:ascii="Arial" w:hAnsi="Arial" w:cs="Arial"/>
                <w:b/>
                <w:lang w:val="rm-CH"/>
              </w:rPr>
            </w:pPr>
            <w:r w:rsidRPr="00463F1D">
              <w:rPr>
                <w:rFonts w:ascii="Arial" w:hAnsi="Arial" w:cs="Arial"/>
                <w:b/>
                <w:lang w:val="rm-CH"/>
              </w:rPr>
              <w:t xml:space="preserve">Total </w:t>
            </w:r>
            <w:r w:rsidR="00890A3D">
              <w:rPr>
                <w:rFonts w:ascii="Arial" w:hAnsi="Arial" w:cs="Arial"/>
                <w:b/>
                <w:lang w:val="rm-CH"/>
              </w:rPr>
              <w:t>entradas</w:t>
            </w:r>
          </w:p>
        </w:tc>
        <w:sdt>
          <w:sdtPr>
            <w:rPr>
              <w:rStyle w:val="BEitragsgesuch11"/>
              <w:lang w:val="rm-CH"/>
            </w:rPr>
            <w:id w:val="600388943"/>
            <w:placeholder>
              <w:docPart w:val="1C9E6DAF1E6544898F8FE3D84040254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vAlign w:val="center"/>
              </w:tcPr>
              <w:p w14:paraId="65A0CC13" w14:textId="77777777" w:rsidR="0080554F" w:rsidRPr="00463F1D" w:rsidRDefault="0080554F" w:rsidP="000D71AC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rm-CH"/>
                  </w:rPr>
                </w:pPr>
                <w:r w:rsidRPr="00463F1D">
                  <w:rPr>
                    <w:rStyle w:val="Platzhaltertext"/>
                    <w:b/>
                    <w:lang w:val="rm-CH"/>
                  </w:rPr>
                  <w:t>___________________________</w:t>
                </w:r>
              </w:p>
            </w:tc>
          </w:sdtContent>
        </w:sdt>
      </w:tr>
    </w:tbl>
    <w:p w14:paraId="398C5684" w14:textId="2DD9C784" w:rsidR="00AD5B2A" w:rsidRDefault="00AD5B2A" w:rsidP="0080554F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br/>
        <w:t>La docum</w:t>
      </w:r>
      <w:r w:rsidR="000825B1">
        <w:rPr>
          <w:rFonts w:ascii="Arial" w:hAnsi="Arial" w:cs="Arial"/>
          <w:lang w:val="rm-CH"/>
        </w:rPr>
        <w:t>e</w:t>
      </w:r>
      <w:r>
        <w:rPr>
          <w:rFonts w:ascii="Arial" w:hAnsi="Arial" w:cs="Arial"/>
          <w:lang w:val="rm-CH"/>
        </w:rPr>
        <w:t>ntaziun finala inc</w:t>
      </w:r>
      <w:r w:rsidR="000825B1">
        <w:rPr>
          <w:rFonts w:ascii="Arial" w:hAnsi="Arial" w:cs="Arial"/>
          <w:lang w:val="rm-CH"/>
        </w:rPr>
        <w:t>l</w:t>
      </w:r>
      <w:r>
        <w:rPr>
          <w:rFonts w:ascii="Arial" w:hAnsi="Arial" w:cs="Arial"/>
          <w:lang w:val="rm-CH"/>
        </w:rPr>
        <w:t>.</w:t>
      </w:r>
      <w:r w:rsidR="000825B1">
        <w:rPr>
          <w:rFonts w:ascii="Arial" w:hAnsi="Arial" w:cs="Arial"/>
          <w:lang w:val="rm-CH"/>
        </w:rPr>
        <w:t xml:space="preserve"> il quint separà sto vegnir inoltrà a l’Uffizi da sanadad enfin </w:t>
      </w:r>
      <w:r w:rsidR="000825B1">
        <w:rPr>
          <w:rFonts w:ascii="Arial" w:hAnsi="Arial" w:cs="Arial"/>
          <w:b/>
          <w:lang w:val="rm-CH"/>
        </w:rPr>
        <w:t>il pli tard</w:t>
      </w:r>
      <w:r w:rsidR="001F0342">
        <w:rPr>
          <w:rFonts w:ascii="Arial" w:hAnsi="Arial" w:cs="Arial"/>
          <w:b/>
          <w:lang w:val="rm-CH"/>
        </w:rPr>
        <w:t xml:space="preserve"> in mais suenter la finiziun dal project</w:t>
      </w:r>
      <w:r w:rsidR="001F0342">
        <w:rPr>
          <w:rFonts w:ascii="Arial" w:hAnsi="Arial" w:cs="Arial"/>
          <w:lang w:val="rm-CH"/>
        </w:rPr>
        <w:t xml:space="preserve">, sch’i na dat naginas autras cunvegnas. </w:t>
      </w:r>
      <w:r w:rsidR="000F5E7A">
        <w:rPr>
          <w:rFonts w:ascii="Arial" w:hAnsi="Arial" w:cs="Arial"/>
          <w:lang w:val="rm-CH"/>
        </w:rPr>
        <w:t xml:space="preserve">L’import messa quint cuvra maximalmain l’import concedì da l’Uffizi da sanadad </w:t>
      </w:r>
      <w:r w:rsidR="005C50B5">
        <w:rPr>
          <w:rFonts w:ascii="Arial" w:hAnsi="Arial" w:cs="Arial"/>
          <w:lang w:val="rm-CH"/>
        </w:rPr>
        <w:t xml:space="preserve"> e max. 50% dals custs totals. Meds betg utilisads ston vegnir restituids resp. els na vegnan </w:t>
      </w:r>
      <w:r w:rsidR="008A558F">
        <w:rPr>
          <w:rFonts w:ascii="Arial" w:hAnsi="Arial" w:cs="Arial"/>
          <w:lang w:val="rm-CH"/>
        </w:rPr>
        <w:t>betg pajads ora.</w:t>
      </w:r>
    </w:p>
    <w:p w14:paraId="0DC2E5B5" w14:textId="4B8BDC26" w:rsidR="008A558F" w:rsidRPr="001F0342" w:rsidRDefault="008A558F" w:rsidP="0080554F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Cun la suttascripziun </w:t>
      </w:r>
      <w:r w:rsidR="00070396">
        <w:rPr>
          <w:rFonts w:ascii="Arial" w:hAnsi="Arial" w:cs="Arial"/>
          <w:lang w:val="rm-CH"/>
        </w:rPr>
        <w:t>conferma la persuna responsabla</w:t>
      </w:r>
      <w:r w:rsidR="005B337D">
        <w:rPr>
          <w:rFonts w:ascii="Arial" w:hAnsi="Arial" w:cs="Arial"/>
          <w:lang w:val="rm-CH"/>
        </w:rPr>
        <w:t xml:space="preserve"> dal project la realisaziun dal project e </w:t>
      </w:r>
      <w:r w:rsidR="00EC1FA9">
        <w:rPr>
          <w:rFonts w:ascii="Arial" w:hAnsi="Arial" w:cs="Arial"/>
          <w:lang w:val="rm-CH"/>
        </w:rPr>
        <w:t>e d’avair emplenì</w:t>
      </w:r>
      <w:r w:rsidR="00635799">
        <w:rPr>
          <w:rFonts w:ascii="Arial" w:hAnsi="Arial" w:cs="Arial"/>
          <w:lang w:val="rm-CH"/>
        </w:rPr>
        <w:t xml:space="preserve"> ils documents confurm a la vardad.</w:t>
      </w:r>
    </w:p>
    <w:p w14:paraId="40597111" w14:textId="3C04F975" w:rsidR="0080554F" w:rsidRPr="00463F1D" w:rsidRDefault="0080554F" w:rsidP="0080554F">
      <w:pPr>
        <w:rPr>
          <w:rFonts w:ascii="Arial" w:hAnsi="Arial" w:cs="Arial"/>
          <w:lang w:val="rm-CH"/>
        </w:rPr>
      </w:pPr>
    </w:p>
    <w:p w14:paraId="42537197" w14:textId="57C2FFA8" w:rsidR="0080554F" w:rsidRPr="00463F1D" w:rsidRDefault="00635799" w:rsidP="0080554F">
      <w:pPr>
        <w:tabs>
          <w:tab w:val="left" w:pos="4536"/>
        </w:tabs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, data</w:t>
      </w:r>
      <w:r w:rsidR="0080554F" w:rsidRPr="00463F1D">
        <w:rPr>
          <w:rFonts w:ascii="Arial" w:hAnsi="Arial" w:cs="Arial"/>
          <w:lang w:val="rm-CH"/>
        </w:rPr>
        <w:t>:</w:t>
      </w:r>
      <w:r w:rsidR="0080554F" w:rsidRPr="00463F1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 xml:space="preserve">Suttascripziun da la persuna responsabla per il </w:t>
      </w:r>
      <w:r w:rsidR="00D334F8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roject</w:t>
      </w:r>
      <w:r w:rsidR="0080554F" w:rsidRPr="00463F1D">
        <w:rPr>
          <w:rFonts w:ascii="Arial" w:hAnsi="Arial" w:cs="Arial"/>
          <w:lang w:val="rm-CH"/>
        </w:rPr>
        <w:t>:</w:t>
      </w:r>
    </w:p>
    <w:p w14:paraId="16399496" w14:textId="77777777" w:rsidR="0080554F" w:rsidRPr="00463F1D" w:rsidRDefault="0080554F" w:rsidP="0080554F">
      <w:pPr>
        <w:tabs>
          <w:tab w:val="left" w:pos="4536"/>
        </w:tabs>
        <w:rPr>
          <w:rFonts w:ascii="Arial" w:hAnsi="Arial" w:cs="Arial"/>
          <w:sz w:val="14"/>
          <w:lang w:val="rm-CH"/>
        </w:rPr>
      </w:pPr>
    </w:p>
    <w:p w14:paraId="3A05F318" w14:textId="77777777" w:rsidR="0080554F" w:rsidRPr="00463F1D" w:rsidRDefault="0080554F" w:rsidP="0080554F">
      <w:pPr>
        <w:tabs>
          <w:tab w:val="right" w:leader="underscore" w:pos="3969"/>
          <w:tab w:val="left" w:pos="4536"/>
          <w:tab w:val="right" w:leader="underscore" w:pos="9356"/>
        </w:tabs>
        <w:rPr>
          <w:rFonts w:ascii="Arial" w:hAnsi="Arial" w:cs="Arial"/>
          <w:lang w:val="rm-CH"/>
        </w:rPr>
      </w:pPr>
      <w:r w:rsidRPr="00463F1D">
        <w:rPr>
          <w:rFonts w:ascii="Arial" w:hAnsi="Arial" w:cs="Arial"/>
          <w:lang w:val="rm-CH"/>
        </w:rPr>
        <w:tab/>
      </w:r>
      <w:r w:rsidRPr="00463F1D">
        <w:rPr>
          <w:rFonts w:ascii="Arial" w:hAnsi="Arial" w:cs="Arial"/>
          <w:lang w:val="rm-CH"/>
        </w:rPr>
        <w:tab/>
      </w:r>
      <w:r w:rsidRPr="00463F1D">
        <w:rPr>
          <w:rFonts w:ascii="Arial" w:hAnsi="Arial" w:cs="Arial"/>
          <w:lang w:val="rm-CH"/>
        </w:rPr>
        <w:tab/>
      </w:r>
    </w:p>
    <w:p w14:paraId="114BA6D4" w14:textId="77777777" w:rsidR="0080554F" w:rsidRPr="00463F1D" w:rsidRDefault="0080554F" w:rsidP="0080554F">
      <w:pPr>
        <w:tabs>
          <w:tab w:val="left" w:pos="453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80554F" w:rsidRPr="00C812B2" w14:paraId="37106BC8" w14:textId="77777777" w:rsidTr="000D71AC">
        <w:trPr>
          <w:trHeight w:val="872"/>
        </w:trPr>
        <w:tc>
          <w:tcPr>
            <w:tcW w:w="9786" w:type="dxa"/>
            <w:gridSpan w:val="3"/>
          </w:tcPr>
          <w:p w14:paraId="7C544655" w14:textId="77777777" w:rsidR="00E328F8" w:rsidRPr="00463F1D" w:rsidRDefault="00E328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</w:p>
          <w:p w14:paraId="1E4BD4F4" w14:textId="31B4D5E8" w:rsidR="0080554F" w:rsidRPr="00463F1D" w:rsidRDefault="00D334F8" w:rsidP="000D71A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 contact</w:t>
            </w:r>
          </w:p>
          <w:p w14:paraId="5E35687C" w14:textId="50EFDA59" w:rsidR="0080554F" w:rsidRPr="00463F1D" w:rsidRDefault="00B60FFF" w:rsidP="000D71AC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463F1D">
              <w:rPr>
                <w:rFonts w:ascii="Arial" w:hAnsi="Arial" w:cs="Arial"/>
                <w:lang w:val="rm-CH"/>
              </w:rPr>
              <w:t>Christiane Eggert</w:t>
            </w:r>
          </w:p>
          <w:p w14:paraId="41F640B4" w14:textId="4871F030" w:rsidR="0080554F" w:rsidRPr="00463F1D" w:rsidRDefault="00D334F8" w:rsidP="000D71AC">
            <w:pPr>
              <w:ind w:left="37"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 xml:space="preserve">Manadra da project per la promoziun da la sanadad e la prevenziun </w:t>
            </w:r>
          </w:p>
          <w:p w14:paraId="1F1D0333" w14:textId="0DE49907" w:rsidR="0080554F" w:rsidRPr="00463F1D" w:rsidRDefault="0080554F" w:rsidP="00E328F8">
            <w:pPr>
              <w:ind w:left="37" w:right="281"/>
              <w:rPr>
                <w:rFonts w:ascii="Arial" w:hAnsi="Arial" w:cs="Arial"/>
                <w:lang w:val="rm-CH"/>
              </w:rPr>
            </w:pPr>
            <w:r w:rsidRPr="00463F1D">
              <w:rPr>
                <w:rFonts w:ascii="Arial" w:hAnsi="Arial" w:cs="Arial"/>
                <w:lang w:val="rm-CH"/>
              </w:rPr>
              <w:t xml:space="preserve">+41 81 257 </w:t>
            </w:r>
            <w:r w:rsidR="00B60FFF" w:rsidRPr="00463F1D">
              <w:rPr>
                <w:rFonts w:ascii="Arial" w:hAnsi="Arial" w:cs="Arial"/>
                <w:lang w:val="rm-CH"/>
              </w:rPr>
              <w:t>64 08</w:t>
            </w:r>
            <w:r w:rsidRPr="00463F1D">
              <w:rPr>
                <w:rFonts w:ascii="Arial" w:hAnsi="Arial" w:cs="Arial"/>
                <w:lang w:val="rm-CH"/>
              </w:rPr>
              <w:t xml:space="preserve">, </w:t>
            </w:r>
            <w:r w:rsidR="00E328F8" w:rsidRPr="00463F1D">
              <w:rPr>
                <w:rFonts w:ascii="Arial" w:hAnsi="Arial" w:cs="Arial"/>
                <w:lang w:val="rm-CH"/>
              </w:rPr>
              <w:t>Christiane.E</w:t>
            </w:r>
            <w:r w:rsidR="00B60FFF" w:rsidRPr="00463F1D">
              <w:rPr>
                <w:rFonts w:ascii="Arial" w:hAnsi="Arial" w:cs="Arial"/>
                <w:lang w:val="rm-CH"/>
              </w:rPr>
              <w:t>ggert</w:t>
            </w:r>
            <w:r w:rsidRPr="00463F1D">
              <w:rPr>
                <w:rFonts w:ascii="Arial" w:hAnsi="Arial" w:cs="Arial"/>
                <w:lang w:val="rm-CH"/>
              </w:rPr>
              <w:t>@san.gr.ch</w:t>
            </w:r>
          </w:p>
        </w:tc>
      </w:tr>
      <w:tr w:rsidR="0080554F" w:rsidRPr="00463F1D" w14:paraId="7E688BF1" w14:textId="77777777" w:rsidTr="000D71AC">
        <w:trPr>
          <w:trHeight w:val="680"/>
        </w:trPr>
        <w:tc>
          <w:tcPr>
            <w:tcW w:w="2959" w:type="dxa"/>
          </w:tcPr>
          <w:p w14:paraId="3C39B5E7" w14:textId="77777777" w:rsidR="0080554F" w:rsidRPr="00463F1D" w:rsidRDefault="0080554F" w:rsidP="000D71AC">
            <w:pPr>
              <w:ind w:right="281"/>
              <w:rPr>
                <w:rFonts w:ascii="Arial" w:hAnsi="Arial" w:cs="Arial"/>
                <w:sz w:val="28"/>
                <w:lang w:val="rm-CH"/>
              </w:rPr>
            </w:pPr>
          </w:p>
          <w:p w14:paraId="0D0428A7" w14:textId="766D4706" w:rsidR="0080554F" w:rsidRPr="00463F1D" w:rsidRDefault="0080554F" w:rsidP="000D71AC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739837F3" w14:textId="77777777" w:rsidR="0080554F" w:rsidRPr="00463F1D" w:rsidRDefault="0080554F" w:rsidP="000D71AC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31A768B4" w14:textId="15FAD9E3" w:rsidR="0080554F" w:rsidRPr="00463F1D" w:rsidRDefault="00C812B2" w:rsidP="00E328F8">
            <w:pPr>
              <w:ind w:right="281"/>
              <w:jc w:val="right"/>
              <w:rPr>
                <w:rFonts w:ascii="Arial" w:hAnsi="Arial" w:cs="Arial"/>
                <w:sz w:val="15"/>
                <w:szCs w:val="15"/>
                <w:lang w:val="rm-CH"/>
              </w:rPr>
            </w:pPr>
            <w:r>
              <w:rPr>
                <w:rFonts w:ascii="Arial" w:hAnsi="Arial" w:cs="Arial"/>
                <w:sz w:val="15"/>
                <w:szCs w:val="15"/>
                <w:lang w:val="rm-CH"/>
              </w:rPr>
              <w:t>V11/2024</w:t>
            </w:r>
          </w:p>
        </w:tc>
      </w:tr>
    </w:tbl>
    <w:p w14:paraId="5DB14523" w14:textId="302F4501" w:rsidR="00CA2B9D" w:rsidRPr="00463F1D" w:rsidRDefault="00CA2B9D" w:rsidP="0080554F">
      <w:pPr>
        <w:rPr>
          <w:rFonts w:ascii="Arial" w:hAnsi="Arial" w:cs="Arial"/>
          <w:sz w:val="4"/>
          <w:szCs w:val="4"/>
          <w:lang w:val="rm-CH"/>
        </w:rPr>
      </w:pPr>
    </w:p>
    <w:sectPr w:rsidR="00CA2B9D" w:rsidRPr="00463F1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8286" w14:textId="77777777" w:rsidR="002466FA" w:rsidRDefault="002466FA" w:rsidP="007D2FF8">
      <w:pPr>
        <w:spacing w:after="0" w:line="240" w:lineRule="auto"/>
      </w:pPr>
      <w:r>
        <w:separator/>
      </w:r>
    </w:p>
  </w:endnote>
  <w:endnote w:type="continuationSeparator" w:id="0">
    <w:p w14:paraId="6CE504A0" w14:textId="77777777" w:rsidR="002466FA" w:rsidRDefault="002466FA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1048EFBB" w:rsidR="007D3604" w:rsidRPr="00561218" w:rsidRDefault="007D3604" w:rsidP="00561218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8C58" w14:textId="77777777" w:rsidR="002466FA" w:rsidRDefault="002466FA" w:rsidP="007D2FF8">
      <w:pPr>
        <w:spacing w:after="0" w:line="240" w:lineRule="auto"/>
      </w:pPr>
      <w:r>
        <w:separator/>
      </w:r>
    </w:p>
  </w:footnote>
  <w:footnote w:type="continuationSeparator" w:id="0">
    <w:p w14:paraId="4B1A280E" w14:textId="77777777" w:rsidR="002466FA" w:rsidRDefault="002466FA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53E18901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4878A5" w:rsidRPr="004878A5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4878A5" w:rsidRPr="004878A5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njBOp5VEe0ep9YDZSBx43yVWNUM0hgBvCd6SLDwNkaVNevXosxzU1TJblqM2jacS7QC/kYlCfMQ0i6AQ0/Zqw==" w:salt="XaxywRa+qbur6+CmLZTAy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70396"/>
    <w:rsid w:val="0008121A"/>
    <w:rsid w:val="00082544"/>
    <w:rsid w:val="000825B1"/>
    <w:rsid w:val="000863A1"/>
    <w:rsid w:val="00096C81"/>
    <w:rsid w:val="000976B8"/>
    <w:rsid w:val="000A03DA"/>
    <w:rsid w:val="000A0A26"/>
    <w:rsid w:val="000B703E"/>
    <w:rsid w:val="000D279A"/>
    <w:rsid w:val="000D7363"/>
    <w:rsid w:val="000E1BF8"/>
    <w:rsid w:val="000F5E7A"/>
    <w:rsid w:val="001043B9"/>
    <w:rsid w:val="00104E21"/>
    <w:rsid w:val="00112FD0"/>
    <w:rsid w:val="00123732"/>
    <w:rsid w:val="001267D0"/>
    <w:rsid w:val="001341E2"/>
    <w:rsid w:val="001370BF"/>
    <w:rsid w:val="001452A7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A7648"/>
    <w:rsid w:val="001C17B6"/>
    <w:rsid w:val="001C6DD7"/>
    <w:rsid w:val="001C7B2C"/>
    <w:rsid w:val="001D0546"/>
    <w:rsid w:val="001D2C36"/>
    <w:rsid w:val="001D5004"/>
    <w:rsid w:val="001E4028"/>
    <w:rsid w:val="001E5941"/>
    <w:rsid w:val="001E7F30"/>
    <w:rsid w:val="001F0342"/>
    <w:rsid w:val="00214F3E"/>
    <w:rsid w:val="00217511"/>
    <w:rsid w:val="002225C4"/>
    <w:rsid w:val="00226A0D"/>
    <w:rsid w:val="002273D1"/>
    <w:rsid w:val="002316B0"/>
    <w:rsid w:val="00234471"/>
    <w:rsid w:val="00234A23"/>
    <w:rsid w:val="0023569D"/>
    <w:rsid w:val="002414D4"/>
    <w:rsid w:val="00244B60"/>
    <w:rsid w:val="002466FA"/>
    <w:rsid w:val="00250F2F"/>
    <w:rsid w:val="00256B69"/>
    <w:rsid w:val="00257DDF"/>
    <w:rsid w:val="00266CD5"/>
    <w:rsid w:val="00271575"/>
    <w:rsid w:val="002731A1"/>
    <w:rsid w:val="002744F5"/>
    <w:rsid w:val="002767D1"/>
    <w:rsid w:val="002841EA"/>
    <w:rsid w:val="00293CDF"/>
    <w:rsid w:val="00294FC4"/>
    <w:rsid w:val="002A0B1B"/>
    <w:rsid w:val="002C4F7B"/>
    <w:rsid w:val="002C5834"/>
    <w:rsid w:val="002D69AE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4387B"/>
    <w:rsid w:val="00354403"/>
    <w:rsid w:val="00354533"/>
    <w:rsid w:val="00357C4C"/>
    <w:rsid w:val="0036073D"/>
    <w:rsid w:val="003670F2"/>
    <w:rsid w:val="00367DB9"/>
    <w:rsid w:val="003720E3"/>
    <w:rsid w:val="00384CEE"/>
    <w:rsid w:val="00387A22"/>
    <w:rsid w:val="00394304"/>
    <w:rsid w:val="003A05F8"/>
    <w:rsid w:val="003B6DEC"/>
    <w:rsid w:val="003C3897"/>
    <w:rsid w:val="003C6839"/>
    <w:rsid w:val="003C6BB3"/>
    <w:rsid w:val="003D640B"/>
    <w:rsid w:val="003E1B5D"/>
    <w:rsid w:val="003F2CF0"/>
    <w:rsid w:val="003F78C8"/>
    <w:rsid w:val="0041232C"/>
    <w:rsid w:val="00424EAA"/>
    <w:rsid w:val="00437500"/>
    <w:rsid w:val="00442C14"/>
    <w:rsid w:val="00443EDB"/>
    <w:rsid w:val="0045052F"/>
    <w:rsid w:val="004517B6"/>
    <w:rsid w:val="00463CAE"/>
    <w:rsid w:val="00463F1D"/>
    <w:rsid w:val="00473698"/>
    <w:rsid w:val="00474D73"/>
    <w:rsid w:val="004778C5"/>
    <w:rsid w:val="00484D57"/>
    <w:rsid w:val="004878A5"/>
    <w:rsid w:val="00494741"/>
    <w:rsid w:val="00495148"/>
    <w:rsid w:val="004A5FA1"/>
    <w:rsid w:val="004A6099"/>
    <w:rsid w:val="004A6AF9"/>
    <w:rsid w:val="004C4E15"/>
    <w:rsid w:val="004C7808"/>
    <w:rsid w:val="004D0ABE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3158"/>
    <w:rsid w:val="005943AB"/>
    <w:rsid w:val="005A19D3"/>
    <w:rsid w:val="005A2273"/>
    <w:rsid w:val="005B337D"/>
    <w:rsid w:val="005C50B5"/>
    <w:rsid w:val="005D723C"/>
    <w:rsid w:val="005E194F"/>
    <w:rsid w:val="005F2A53"/>
    <w:rsid w:val="005F7C27"/>
    <w:rsid w:val="0062668E"/>
    <w:rsid w:val="0063466E"/>
    <w:rsid w:val="00635799"/>
    <w:rsid w:val="00635F3F"/>
    <w:rsid w:val="006432DC"/>
    <w:rsid w:val="00651A82"/>
    <w:rsid w:val="00680549"/>
    <w:rsid w:val="00683D33"/>
    <w:rsid w:val="0069701D"/>
    <w:rsid w:val="006A224F"/>
    <w:rsid w:val="006B317E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317FD"/>
    <w:rsid w:val="007444EE"/>
    <w:rsid w:val="00752159"/>
    <w:rsid w:val="007650A3"/>
    <w:rsid w:val="00774FE0"/>
    <w:rsid w:val="00784FAF"/>
    <w:rsid w:val="007A212C"/>
    <w:rsid w:val="007A3DCC"/>
    <w:rsid w:val="007B309C"/>
    <w:rsid w:val="007C344F"/>
    <w:rsid w:val="007C5300"/>
    <w:rsid w:val="007D2FF8"/>
    <w:rsid w:val="007D3604"/>
    <w:rsid w:val="007E2E37"/>
    <w:rsid w:val="007E3F4B"/>
    <w:rsid w:val="0080554F"/>
    <w:rsid w:val="00812ED8"/>
    <w:rsid w:val="008151AE"/>
    <w:rsid w:val="0082434A"/>
    <w:rsid w:val="00825A50"/>
    <w:rsid w:val="00842E53"/>
    <w:rsid w:val="00843F82"/>
    <w:rsid w:val="00847A9C"/>
    <w:rsid w:val="00847EE5"/>
    <w:rsid w:val="008504B2"/>
    <w:rsid w:val="00862722"/>
    <w:rsid w:val="008628E0"/>
    <w:rsid w:val="00871816"/>
    <w:rsid w:val="00884A46"/>
    <w:rsid w:val="00885BAA"/>
    <w:rsid w:val="00887B05"/>
    <w:rsid w:val="0089080D"/>
    <w:rsid w:val="00890A0D"/>
    <w:rsid w:val="00890A3D"/>
    <w:rsid w:val="00895A12"/>
    <w:rsid w:val="008A1D41"/>
    <w:rsid w:val="008A558F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C57FE"/>
    <w:rsid w:val="009D42FB"/>
    <w:rsid w:val="009D5055"/>
    <w:rsid w:val="009E7155"/>
    <w:rsid w:val="009F20CA"/>
    <w:rsid w:val="009F2212"/>
    <w:rsid w:val="00A0108A"/>
    <w:rsid w:val="00A1492A"/>
    <w:rsid w:val="00A21ECD"/>
    <w:rsid w:val="00A23C56"/>
    <w:rsid w:val="00A326BE"/>
    <w:rsid w:val="00A338BC"/>
    <w:rsid w:val="00A45757"/>
    <w:rsid w:val="00A45842"/>
    <w:rsid w:val="00A56934"/>
    <w:rsid w:val="00A62041"/>
    <w:rsid w:val="00A75D1A"/>
    <w:rsid w:val="00A83B70"/>
    <w:rsid w:val="00A93B01"/>
    <w:rsid w:val="00A94770"/>
    <w:rsid w:val="00AA1240"/>
    <w:rsid w:val="00AA5BBC"/>
    <w:rsid w:val="00AD5510"/>
    <w:rsid w:val="00AD5B2A"/>
    <w:rsid w:val="00AE0FF4"/>
    <w:rsid w:val="00AF19BA"/>
    <w:rsid w:val="00B01750"/>
    <w:rsid w:val="00B01E8D"/>
    <w:rsid w:val="00B054F7"/>
    <w:rsid w:val="00B10740"/>
    <w:rsid w:val="00B23749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0FFF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D63C8"/>
    <w:rsid w:val="00BD79CC"/>
    <w:rsid w:val="00BF6976"/>
    <w:rsid w:val="00BF7530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72F21"/>
    <w:rsid w:val="00C812B2"/>
    <w:rsid w:val="00CA1E28"/>
    <w:rsid w:val="00CA255D"/>
    <w:rsid w:val="00CA2B9D"/>
    <w:rsid w:val="00CB1302"/>
    <w:rsid w:val="00CB22D0"/>
    <w:rsid w:val="00CC41A8"/>
    <w:rsid w:val="00CD0A40"/>
    <w:rsid w:val="00CD46F1"/>
    <w:rsid w:val="00CE362D"/>
    <w:rsid w:val="00CE7AC1"/>
    <w:rsid w:val="00D26942"/>
    <w:rsid w:val="00D334F8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328F8"/>
    <w:rsid w:val="00E50BC1"/>
    <w:rsid w:val="00E51918"/>
    <w:rsid w:val="00E674EC"/>
    <w:rsid w:val="00E821CD"/>
    <w:rsid w:val="00E822A8"/>
    <w:rsid w:val="00E85E98"/>
    <w:rsid w:val="00E90E48"/>
    <w:rsid w:val="00EA1B92"/>
    <w:rsid w:val="00EC1FA9"/>
    <w:rsid w:val="00EC4228"/>
    <w:rsid w:val="00ED0F7B"/>
    <w:rsid w:val="00ED4BC1"/>
    <w:rsid w:val="00EE0055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C0542"/>
    <w:rsid w:val="00FC53FE"/>
    <w:rsid w:val="00FE213E"/>
    <w:rsid w:val="00FF2D7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F32A6C" w:rsidP="0016392C"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F32A6C" w:rsidP="0016392C"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F32A6C" w:rsidP="0016392C">
          <w:pPr>
            <w:pStyle w:val="100B534131DE487A99730C0629395B3049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F32A6C" w:rsidP="0016392C">
          <w:pPr>
            <w:pStyle w:val="190D4F78F06A4EBEBDC2103241D60ECF49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F32A6C" w:rsidP="0016392C">
          <w:pPr>
            <w:pStyle w:val="878965AC33974CF7A840683889FD3B4D42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F32A6C" w:rsidP="0016392C">
          <w:pPr>
            <w:pStyle w:val="32AF2DC1EB8B437DAEDAED8BBEEEB70B42"/>
          </w:pPr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F32A6C" w:rsidP="0016392C">
          <w:pPr>
            <w:pStyle w:val="2FAF65EC8B0C466CB175CD28E7AF37AF42"/>
          </w:pPr>
          <w:r w:rsidRPr="00EE5F44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F32A6C" w:rsidP="0016392C">
          <w:pPr>
            <w:pStyle w:val="F34B1B7185DD4A3192BA981023775DE442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F32A6C" w:rsidP="0016392C"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F32A6C">
          <w:r w:rsidRPr="00EE5F44">
            <w:rPr>
              <w:rStyle w:val="Platzhaltertex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F32A6C">
          <w:r w:rsidRPr="007D3604">
            <w:rPr>
              <w:rStyle w:val="Platzhaltertext"/>
              <w:u w:val="double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F32A6C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BC29F42F67AF495A8D9DC6880C43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0C6D-70AD-4363-8BFF-86C4E275B7B1}"/>
      </w:docPartPr>
      <w:docPartBody>
        <w:p w:rsidR="006423F1" w:rsidRDefault="00F32A6C">
          <w:r w:rsidRPr="00EE5F44">
            <w:rPr>
              <w:rStyle w:val="Platzhaltertext"/>
            </w:rPr>
            <w:t>_____________________________</w:t>
          </w:r>
          <w:r>
            <w:rPr>
              <w:rStyle w:val="Platzhaltertext"/>
            </w:rPr>
            <w:t>_____________________</w:t>
          </w:r>
          <w:r w:rsidRPr="00EE5F44">
            <w:rPr>
              <w:rStyle w:val="Platzhaltertext"/>
            </w:rPr>
            <w:t>_____________</w:t>
          </w:r>
        </w:p>
      </w:docPartBody>
    </w:docPart>
    <w:docPart>
      <w:docPartPr>
        <w:name w:val="061A659847B14575B45193B14A7A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1A6F-0013-4977-8267-EFD3FA184E2F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p>
      </w:docPartBody>
    </w:docPart>
    <w:docPart>
      <w:docPartPr>
        <w:name w:val="A52721445717499E9CCBEA1CA1DFA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B07C5-813B-46A4-8064-6591DF070EC9}"/>
      </w:docPartPr>
      <w:docPartBody>
        <w:p w:rsidR="006423F1" w:rsidRDefault="00F32A6C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03EB74E6334D4C98AD69C1A57C6A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3BFD-FFEB-4A18-A6AE-C700E55BCDC4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077F8B3565544ADA0D5ABF416B6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DA980-BD3E-4C9C-854E-6DC001349A9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3C7D3B39B80404D9A877274A264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BAB85-99F8-459F-87EC-243A795E1F9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EE1E771A0B4C6DA1C887F084161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9DFA7-88EE-4936-B565-B5D355B00B8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0294BF8B709434C91253DFB0708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097FE-4BC8-419B-8F48-96436DCB5423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5FB6D82DA5943708BE1BEA1E065B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D4155-EE1A-4732-A731-F928A9988CD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85ED1479D18439782C18F1A7F5E3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96D23-ED5C-43ED-85A9-3127A5DE5E48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68AB7F031394C4499D633ABEAF4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DA0C-631D-47C1-A70D-E7AB1B2C170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6F203A2EA934DA6929FDA44B25F2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6718-CC13-4B4E-8A31-E91FA0DA99A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DE5CE8D6434412A70DEC4E6767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C77-2F26-4420-8EE1-911096E679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439161F8E2341B99360B9D8FD6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61EC-DFC3-4DE3-A62A-98DEDA74BA2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89E3A615FAD4BBABB84FF293E83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F10-DB4A-4320-95B1-818B163BF8C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CDA135AD985436DB6F8DA252D57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4A9F8-0CB7-4CCA-B668-884DBD44648E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450EE97135C49BBBDD863D3CDE1B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2B5C-24C4-4129-BBF6-674D7FE2E87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51AAE50B3024F668ACB21C75277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FE4E-5453-4625-8EDB-2D72FBE4FE1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9CCB40A04AF416BBAC33C99FDBB6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21FB-E182-4D1C-B9C7-2782F01DD87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12223976C91454182C42DDA6887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D917-4EBA-416E-9543-02942049243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FF298C0F1FC41DDA3F168E06FE04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FB159-435F-4049-96D4-D1076C9C7FF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4250F032A1243F68B6B3000FE15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9A3B-78BD-44EB-A5F3-E80EB9DFEE8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938C506EE04F31885ECFDF58D7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0F2-DE16-42B8-AA20-954EDD859626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5F873D9E2594899B209FD75BA6C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C3B1-CB0F-4A04-B7CE-73956A75944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67946D533E44A6482EAC99747840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6624-B09E-42E2-A470-CA02B7262F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AC644E46A774DE7B2C13E641524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4094-1375-436D-A2F5-83DF9E0E5C1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E5C2991101B455CA5E97E45C190D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1891C-1CE0-4C00-89E0-4689C1D5474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77D2746E3A34987819796D098A7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C46DE-3C31-4E2D-AE2E-C8BB9A67C8D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1A5308A74B047CC984D9887A86F0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C023-AE8D-44C4-B7B7-717EEAAAFE6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292FF61690C4BBD9379559C7D77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BB8C5-2501-496F-BF3C-90DC04E1828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F68C29D464E483D8579BDC427DD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B939-53A8-434F-BBB4-17D789FF54F1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D325527205E43A1B36B7ACA631C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EFFBC-07E8-468E-AB93-0845AD91923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29B084DE70748DABB7322A39EC14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8124-DEB2-4040-9834-8F7D5A8670D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1F5B428EDAC45E3B02277C00C84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8CD-CB1A-4E38-ABA9-8264D2222E66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5D2FBEB96C4C93A0D58F9A00C2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41EF7-4960-4156-A934-FCA79D4FC1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7D405811B6A4011AA72349A5129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5BF1-40F6-4646-AEBE-0C7F1F19EF0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F0F2DDADCC44DDBAEBA330582103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701B-7144-4E24-A87E-3AAB3DDC948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0542FD3E654431DA3ABF32D993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C539-84B8-4ABC-843C-052E152D714D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FFA06FE974E464BAB623525AD83B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98D45-0F48-446A-8EAF-D402E1B5CC0C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3ED861F9ED14EFDA03C370A71BC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6B735-4E60-4832-ADD5-732F6FABC7B2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FEE157AFCB0F4AD692D84AAF0D972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E323-0152-4583-B503-2CDD1C5FD7D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B344D4121D44045AA8DD78794F0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6957-C030-41C7-95A1-5134D958C099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EC035F15F41758AFD0AC5D8C3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C9ABA-B193-4CEC-87E7-C9EDAFC4BACB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F864AE7DB7D487DA2C74CBCFEE6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1AF3F-F5B3-4344-B6A8-86D46B757C5B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D4B4A7D93864CF389519A52482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6B73-3CA5-4933-A5B5-2D25BC5707F9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0CE045DA8C64603AB4374F98E8D5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16D3B-1935-49D9-8FA2-FCCE5D535AC3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79285C6D59E4284B14211883D3E5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829-BBF3-4482-8853-3EB1E43C4DAF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BABE2A9D61DC42479DE37F51FB33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C54FA-865A-428D-8AF5-19AE38A0676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E1B008662B445ACAE6812AD9024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3870-96B5-4A9C-B4E7-E080606ACC95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BC79D2A05074EF2A44489361472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FFB6E-F4C6-4706-BB5F-9B4C9F07A6BA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47A22D7BF6C4F34AC8E9E2660CF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B33B9-6377-48AF-A16E-175CB978F64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F69010BF9FE4FFCA96BC7567F07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8C284-1906-4924-902C-972D1868A59A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68BE8B96DDC4CD89C69DBAF8910A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BBF6-974F-4F54-AF47-E91E8C00118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D70AD2E99F24717B59EC25FDA083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6CD1B-745E-44BD-9987-FF4BB348B797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1A3F818729741F99F52649B593A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56A2D-DF3D-4474-8BFB-B3A38AC0092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8FC0ECDADCE4BD0AABBC2D278096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46DCD-1B60-4C1E-B5FE-08E2B7437D47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7232B4D8E3E4837A067765E8A4A1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92E6D-3C19-4E8D-B8CF-B1124E48F49D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E62574F2ECC4815AD5A9FB0604B9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51D28-5097-4207-8D8C-CFA1CCBF6AD2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2511975A4994511A127BF3E6352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E39-2B68-42BD-A1FB-0C2B617B60A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53A22BAEE4E4978AA8DFAD39F1D4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DE5A8-2D70-48DF-8C6D-0347E84FA0E2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31BA06774DC4C46A000EC5123CE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DD2AE-9267-440F-9EC8-2EAE290E9500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4F9FB639F70457D98F85996D269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B581F-A095-45C7-92B3-2D1348882B51}"/>
      </w:docPartPr>
      <w:docPartBody>
        <w:p w:rsidR="006423F1" w:rsidRDefault="00F32A6C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D0C72E089B854713B7A497C4CE4FD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DA327-583C-440D-A71F-62176BE9BBA0}"/>
      </w:docPartPr>
      <w:docPartBody>
        <w:p w:rsidR="006423F1" w:rsidRDefault="00F32A6C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C9E6DAF1E6544898F8FE3D84040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CC32A-A302-4FFE-9CE3-C55AD68BAE5E}"/>
      </w:docPartPr>
      <w:docPartBody>
        <w:p w:rsidR="006423F1" w:rsidRDefault="00F32A6C">
          <w:r w:rsidRPr="00DF2597">
            <w:rPr>
              <w:rStyle w:val="Platzhaltertext"/>
              <w:b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423F1"/>
    <w:rsid w:val="006D1B6F"/>
    <w:rsid w:val="008109D6"/>
    <w:rsid w:val="00852CCD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EE7FC7"/>
    <w:rsid w:val="00F04776"/>
    <w:rsid w:val="00F32A6C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A6C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F0662B018DB4594F9CF5C34491862" ma:contentTypeVersion="5" ma:contentTypeDescription="Ein neues Dokument erstellen." ma:contentTypeScope="" ma:versionID="437b51fc96f4cbc770f389be939d0109">
  <xsd:schema xmlns:xsd="http://www.w3.org/2001/XMLSchema" xmlns:xs="http://www.w3.org/2001/XMLSchema" xmlns:p="http://schemas.microsoft.com/office/2006/metadata/properties" xmlns:ns1="http://schemas.microsoft.com/sharepoint/v3" xmlns:ns2="9cb72584-521c-48d8-ae0b-3ea6f4cd205e" targetNamespace="http://schemas.microsoft.com/office/2006/metadata/properties" ma:root="true" ma:fieldsID="b8cc62273db7eff6955bcaafdd1ea054" ns1:_="" ns2:_="">
    <xsd:import namespace="http://schemas.microsoft.com/sharepoint/v3"/>
    <xsd:import namespace="9cb72584-521c-48d8-ae0b-3ea6f4cd20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  <xsd:element ref="ns2:Sprache" minOccurs="0"/>
                <xsd:element ref="ns2:ID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2584-521c-48d8-ae0b-3ea6f4cd205e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internalName="Kategorie">
      <xsd:simpleType>
        <xsd:restriction base="dms:Text">
          <xsd:maxLength value="255"/>
        </xsd:restriction>
      </xsd:simpleType>
    </xsd:element>
    <xsd:element name="Sprache" ma:index="11" nillable="true" ma:displayName="Sprache" ma:internalName="Sprache">
      <xsd:simpleType>
        <xsd:restriction base="dms:Text">
          <xsd:maxLength value="255"/>
        </xsd:restriction>
      </xsd:simpleType>
    </xsd:element>
    <xsd:element name="ID_x002d_Nummer" ma:index="12" nillable="true" ma:displayName="ID-Nummer" ma:internalName="ID_x002d_Numm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cb72584-521c-48d8-ae0b-3ea6f4cd205e">RM</Sprache>
    <ID_x002d_Nummer xmlns="9cb72584-521c-48d8-ae0b-3ea6f4cd205e" xsi:nil="true"/>
    <PublishingExpirationDate xmlns="http://schemas.microsoft.com/sharepoint/v3" xsi:nil="true"/>
    <Kategorie xmlns="9cb72584-521c-48d8-ae0b-3ea6f4cd205e">Projektbeitragsgesuch Allgemein</Kategori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1E9CF0-EE38-404C-9084-D28403CFA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D5CCF-A498-47DF-A334-4F1F2E65AF3B}"/>
</file>

<file path=customXml/itemProps3.xml><?xml version="1.0" encoding="utf-8"?>
<ds:datastoreItem xmlns:ds="http://schemas.openxmlformats.org/officeDocument/2006/customXml" ds:itemID="{F6F7BC44-9032-447A-94BA-EE62BDE55C92}"/>
</file>

<file path=customXml/itemProps4.xml><?xml version="1.0" encoding="utf-8"?>
<ds:datastoreItem xmlns:ds="http://schemas.openxmlformats.org/officeDocument/2006/customXml" ds:itemID="{F0E8F4F2-4A1E-4499-A1ED-C14D5151A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euberger Margot (GA)</cp:lastModifiedBy>
  <cp:revision>4</cp:revision>
  <cp:lastPrinted>2020-03-06T13:01:00Z</cp:lastPrinted>
  <dcterms:created xsi:type="dcterms:W3CDTF">2024-11-14T14:31:00Z</dcterms:created>
  <dcterms:modified xsi:type="dcterms:W3CDTF">2024-11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0662B018DB4594F9CF5C34491862</vt:lpwstr>
  </property>
</Properties>
</file>